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54385" w14:textId="77777777" w:rsidR="0021643D" w:rsidRDefault="0021643D" w:rsidP="00E952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12CC2561" w14:textId="77777777" w:rsidR="0021643D" w:rsidRDefault="0021643D" w:rsidP="00E952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3CC2A878" w14:textId="77777777" w:rsidR="0021643D" w:rsidRDefault="0021643D" w:rsidP="00E952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городской Думы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12C5E035" w14:textId="77777777" w:rsidR="0021643D" w:rsidRDefault="0021643D" w:rsidP="00E952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0FFFD470" w14:textId="0F6B9576" w:rsidR="00D407F1" w:rsidRDefault="0021643D" w:rsidP="00E9520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21 года по 31 декабря 2021 года</w:t>
      </w:r>
    </w:p>
    <w:tbl>
      <w:tblPr>
        <w:tblStyle w:val="a3"/>
        <w:tblpPr w:leftFromText="180" w:rightFromText="180" w:vertAnchor="page" w:horzAnchor="margin" w:tblpY="1726"/>
        <w:tblW w:w="1495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72"/>
        <w:gridCol w:w="1045"/>
        <w:gridCol w:w="885"/>
        <w:gridCol w:w="851"/>
        <w:gridCol w:w="992"/>
        <w:gridCol w:w="992"/>
        <w:gridCol w:w="709"/>
        <w:gridCol w:w="1134"/>
        <w:gridCol w:w="1276"/>
        <w:gridCol w:w="1304"/>
        <w:gridCol w:w="2345"/>
      </w:tblGrid>
      <w:tr w:rsidR="0021643D" w:rsidRPr="00751428" w14:paraId="01181246" w14:textId="77777777" w:rsidTr="00296E19">
        <w:tc>
          <w:tcPr>
            <w:tcW w:w="534" w:type="dxa"/>
            <w:vMerge w:val="restart"/>
            <w:vAlign w:val="center"/>
          </w:tcPr>
          <w:p w14:paraId="0FF9C40B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7BE29A48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472" w:type="dxa"/>
            <w:vMerge w:val="restart"/>
            <w:vAlign w:val="center"/>
          </w:tcPr>
          <w:p w14:paraId="3F45B684" w14:textId="77777777" w:rsidR="0021643D" w:rsidRPr="00751428" w:rsidRDefault="0021643D" w:rsidP="00296E19">
            <w:pPr>
              <w:widowControl w:val="0"/>
              <w:autoSpaceDE w:val="0"/>
              <w:autoSpaceDN w:val="0"/>
              <w:adjustRightInd w:val="0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Должность депутата в городской</w:t>
            </w:r>
          </w:p>
          <w:p w14:paraId="7077B141" w14:textId="77777777" w:rsidR="0021643D" w:rsidRPr="00751428" w:rsidRDefault="0021643D" w:rsidP="00296E19">
            <w:pPr>
              <w:widowControl w:val="0"/>
              <w:autoSpaceDE w:val="0"/>
              <w:autoSpaceDN w:val="0"/>
              <w:adjustRightInd w:val="0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Думе</w:t>
            </w:r>
          </w:p>
        </w:tc>
        <w:tc>
          <w:tcPr>
            <w:tcW w:w="3773" w:type="dxa"/>
            <w:gridSpan w:val="4"/>
            <w:vAlign w:val="center"/>
          </w:tcPr>
          <w:p w14:paraId="3AD7F982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14:paraId="0A8BC37A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  <w:p w14:paraId="2ED6CB3B" w14:textId="77777777" w:rsidR="0021643D" w:rsidRPr="00751428" w:rsidRDefault="0021643D" w:rsidP="00296E19">
            <w:pPr>
              <w:widowControl w:val="0"/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3F5AD9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eastAsia="Calibri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04" w:type="dxa"/>
            <w:vMerge w:val="restart"/>
            <w:vAlign w:val="center"/>
          </w:tcPr>
          <w:p w14:paraId="768CE416" w14:textId="77777777" w:rsidR="0021643D" w:rsidRPr="00751428" w:rsidRDefault="0021643D" w:rsidP="00296E1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</w:t>
            </w:r>
          </w:p>
          <w:p w14:paraId="1617151C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Pr="00751428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2345" w:type="dxa"/>
            <w:vMerge w:val="restart"/>
            <w:vAlign w:val="center"/>
          </w:tcPr>
          <w:p w14:paraId="0E918E98" w14:textId="77777777" w:rsidR="0021643D" w:rsidRPr="00751428" w:rsidRDefault="0021643D" w:rsidP="00296E19">
            <w:pPr>
              <w:widowControl w:val="0"/>
              <w:ind w:left="-5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4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43D" w:rsidRPr="00751428" w14:paraId="07B30B99" w14:textId="77777777" w:rsidTr="00296E19">
        <w:tc>
          <w:tcPr>
            <w:tcW w:w="534" w:type="dxa"/>
            <w:vMerge/>
            <w:vAlign w:val="center"/>
          </w:tcPr>
          <w:p w14:paraId="1381ABA0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0A1C256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8A93ED7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FDC7507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14:paraId="27826CDB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85" w:type="dxa"/>
            <w:vAlign w:val="center"/>
          </w:tcPr>
          <w:p w14:paraId="5196C2D5" w14:textId="77777777" w:rsidR="0021643D" w:rsidRPr="002F3311" w:rsidRDefault="0021643D" w:rsidP="00296E19">
            <w:pPr>
              <w:pStyle w:val="ConsPlusCell"/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vAlign w:val="center"/>
          </w:tcPr>
          <w:p w14:paraId="1FBD44D7" w14:textId="77777777" w:rsidR="0021643D" w:rsidRPr="002F3311" w:rsidRDefault="0021643D" w:rsidP="00296E19">
            <w:pPr>
              <w:pStyle w:val="ConsPlusCell"/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Площадь</w:t>
            </w:r>
          </w:p>
          <w:p w14:paraId="3B06AF51" w14:textId="77777777" w:rsidR="0021643D" w:rsidRPr="002F3311" w:rsidRDefault="0021643D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(кв.м)</w:t>
            </w:r>
          </w:p>
        </w:tc>
        <w:tc>
          <w:tcPr>
            <w:tcW w:w="992" w:type="dxa"/>
            <w:vAlign w:val="center"/>
          </w:tcPr>
          <w:p w14:paraId="0A808DA5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992" w:type="dxa"/>
            <w:vAlign w:val="center"/>
          </w:tcPr>
          <w:p w14:paraId="00C6B6E8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14:paraId="62638C17" w14:textId="77777777" w:rsidR="0021643D" w:rsidRPr="002F3311" w:rsidRDefault="0021643D" w:rsidP="00296E19">
            <w:pPr>
              <w:pStyle w:val="ConsPlusCell"/>
              <w:widowControl w:val="0"/>
              <w:ind w:left="-114" w:right="-102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Площадь</w:t>
            </w:r>
          </w:p>
          <w:p w14:paraId="200235D6" w14:textId="77777777" w:rsidR="0021643D" w:rsidRPr="002F3311" w:rsidRDefault="0021643D" w:rsidP="00296E19">
            <w:pPr>
              <w:pStyle w:val="ConsPlusCell"/>
              <w:widowControl w:val="0"/>
              <w:ind w:left="-114" w:right="-102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(кв.м)</w:t>
            </w:r>
          </w:p>
        </w:tc>
        <w:tc>
          <w:tcPr>
            <w:tcW w:w="1134" w:type="dxa"/>
            <w:vAlign w:val="center"/>
          </w:tcPr>
          <w:p w14:paraId="0FD80BC4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vMerge/>
            <w:vAlign w:val="center"/>
          </w:tcPr>
          <w:p w14:paraId="6E481A71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F2B62C0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14:paraId="1E7849C7" w14:textId="77777777" w:rsidR="0021643D" w:rsidRPr="00751428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43D" w:rsidRPr="00751428" w14:paraId="7BB6ABB3" w14:textId="77777777" w:rsidTr="00296E19">
        <w:tc>
          <w:tcPr>
            <w:tcW w:w="534" w:type="dxa"/>
            <w:vAlign w:val="center"/>
          </w:tcPr>
          <w:p w14:paraId="7AD097D0" w14:textId="77777777" w:rsidR="0021643D" w:rsidRPr="002F3311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2F5CFF59" w14:textId="77777777" w:rsidR="0021643D" w:rsidRPr="002F3311" w:rsidRDefault="0021643D" w:rsidP="00296E19">
            <w:pPr>
              <w:widowControl w:val="0"/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  <w:vAlign w:val="center"/>
          </w:tcPr>
          <w:p w14:paraId="1DBCCBAE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vAlign w:val="center"/>
          </w:tcPr>
          <w:p w14:paraId="6EDE9D96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5" w:type="dxa"/>
            <w:vAlign w:val="center"/>
          </w:tcPr>
          <w:p w14:paraId="6D50795A" w14:textId="77777777" w:rsidR="0021643D" w:rsidRPr="002F3311" w:rsidRDefault="0021643D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434C6742" w14:textId="77777777" w:rsidR="0021643D" w:rsidRPr="002F3311" w:rsidRDefault="0021643D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652228AA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6A7EEBDB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222B1231" w14:textId="77777777" w:rsidR="0021643D" w:rsidRPr="002F3311" w:rsidRDefault="0021643D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 w:rsidRPr="002F331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965AF46" w14:textId="77777777" w:rsidR="0021643D" w:rsidRPr="002F3311" w:rsidRDefault="0021643D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7D020996" w14:textId="77777777" w:rsidR="0021643D" w:rsidRPr="002F3311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4" w:type="dxa"/>
            <w:vAlign w:val="center"/>
          </w:tcPr>
          <w:p w14:paraId="5236B4AE" w14:textId="77777777" w:rsidR="0021643D" w:rsidRPr="002F3311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5" w:type="dxa"/>
            <w:vAlign w:val="center"/>
          </w:tcPr>
          <w:p w14:paraId="17BE5459" w14:textId="77777777" w:rsidR="0021643D" w:rsidRPr="002F3311" w:rsidRDefault="0021643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31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C20D1" w:rsidRPr="00751428" w14:paraId="69E21E0C" w14:textId="77777777" w:rsidTr="00296E19">
        <w:tc>
          <w:tcPr>
            <w:tcW w:w="534" w:type="dxa"/>
            <w:vMerge w:val="restart"/>
            <w:vAlign w:val="center"/>
          </w:tcPr>
          <w:p w14:paraId="26D2E9CD" w14:textId="4377EC1B" w:rsidR="000C20D1" w:rsidRPr="002F331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99377DB" w14:textId="77777777" w:rsidR="000C20D1" w:rsidRPr="002F3311" w:rsidRDefault="000C20D1" w:rsidP="00296E19">
            <w:pPr>
              <w:widowControl w:val="0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редин Г.В.</w:t>
            </w:r>
          </w:p>
          <w:p w14:paraId="046011C7" w14:textId="77777777" w:rsidR="000C20D1" w:rsidRPr="002F3311" w:rsidRDefault="000C20D1" w:rsidP="00296E19">
            <w:pPr>
              <w:widowControl w:val="0"/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  <w:vAlign w:val="center"/>
          </w:tcPr>
          <w:p w14:paraId="7496AA86" w14:textId="76C6D101" w:rsidR="000C20D1" w:rsidRPr="00A761DD" w:rsidRDefault="000C20D1" w:rsidP="00296E19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1DD">
              <w:rPr>
                <w:rFonts w:ascii="Times New Roman" w:hAnsi="Times New Roman" w:cs="Times New Roman"/>
                <w:sz w:val="16"/>
                <w:szCs w:val="16"/>
              </w:rPr>
              <w:t xml:space="preserve">депутат городской Думы города Новороссийска, осуществляющий свои полномочия на непостоянной основе, </w:t>
            </w:r>
            <w:r w:rsidR="00A761DD" w:rsidRPr="00A761DD">
              <w:rPr>
                <w:rFonts w:ascii="Times New Roman" w:hAnsi="Times New Roman"/>
                <w:sz w:val="16"/>
                <w:szCs w:val="16"/>
              </w:rPr>
              <w:t xml:space="preserve"> председатель постоянного комитета городской Думы </w:t>
            </w:r>
            <w:r w:rsidRPr="00A761DD">
              <w:rPr>
                <w:rFonts w:ascii="Times New Roman" w:hAnsi="Times New Roman" w:cs="Times New Roman"/>
                <w:sz w:val="16"/>
                <w:szCs w:val="16"/>
              </w:rPr>
              <w:t>по вопросам жилищно-коммунального хозяйства и градостроительной политики</w:t>
            </w:r>
          </w:p>
        </w:tc>
        <w:tc>
          <w:tcPr>
            <w:tcW w:w="1045" w:type="dxa"/>
            <w:vMerge w:val="restart"/>
            <w:vAlign w:val="center"/>
          </w:tcPr>
          <w:p w14:paraId="5318CF77" w14:textId="02A61B8B" w:rsidR="000C20D1" w:rsidRPr="002F3311" w:rsidRDefault="000C20D1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14:paraId="79DBDA93" w14:textId="34CF8F90" w:rsidR="000C20D1" w:rsidRPr="002F3311" w:rsidRDefault="000C20D1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025D2B26" w14:textId="19C34BBA" w:rsidR="000C20D1" w:rsidRPr="0052085B" w:rsidRDefault="000C20D1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 w:rsidRPr="0052085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14:paraId="4B4CFA17" w14:textId="743CCBD3" w:rsidR="000C20D1" w:rsidRPr="0052085B" w:rsidRDefault="000C20D1" w:rsidP="00296E19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323216B" w14:textId="70FE7A21" w:rsidR="000C20D1" w:rsidRPr="0052085B" w:rsidRDefault="000C20D1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14:paraId="55C5E747" w14:textId="6DA035F4" w:rsidR="000C20D1" w:rsidRPr="0052085B" w:rsidRDefault="000C20D1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 w:rsidRPr="0052085B">
              <w:rPr>
                <w:sz w:val="16"/>
                <w:szCs w:val="16"/>
              </w:rPr>
              <w:t>69,6</w:t>
            </w:r>
          </w:p>
        </w:tc>
        <w:tc>
          <w:tcPr>
            <w:tcW w:w="1134" w:type="dxa"/>
            <w:vAlign w:val="center"/>
          </w:tcPr>
          <w:p w14:paraId="24466DBB" w14:textId="3642B61F" w:rsidR="000C20D1" w:rsidRPr="0052085B" w:rsidRDefault="000C20D1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78EA743" w14:textId="77777777" w:rsidR="000C20D1" w:rsidRPr="0052085B" w:rsidRDefault="000C20D1" w:rsidP="00296E1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КАМАЗ 6520</w:t>
            </w:r>
          </w:p>
          <w:p w14:paraId="3CEC57BB" w14:textId="77777777" w:rsidR="000C20D1" w:rsidRPr="0052085B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51EE6EA2" w14:textId="148B8B60" w:rsidR="000C20D1" w:rsidRPr="0052085B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 075 750,0</w:t>
            </w:r>
            <w:r w:rsidR="002E34FF" w:rsidRPr="005208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5" w:type="dxa"/>
            <w:vMerge w:val="restart"/>
            <w:vAlign w:val="center"/>
          </w:tcPr>
          <w:p w14:paraId="4317248D" w14:textId="425E0BBE" w:rsidR="000C20D1" w:rsidRPr="0052085B" w:rsidRDefault="000B6649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20D1" w:rsidRPr="00751428" w14:paraId="559DE86C" w14:textId="77777777" w:rsidTr="00296E19">
        <w:tc>
          <w:tcPr>
            <w:tcW w:w="534" w:type="dxa"/>
            <w:vMerge/>
            <w:vAlign w:val="center"/>
          </w:tcPr>
          <w:p w14:paraId="1E63C802" w14:textId="77777777" w:rsidR="000C20D1" w:rsidRPr="002F331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CC87E" w14:textId="77777777" w:rsidR="000C20D1" w:rsidRPr="002F3311" w:rsidRDefault="000C20D1" w:rsidP="00296E19">
            <w:pPr>
              <w:widowControl w:val="0"/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0A48CD3" w14:textId="17EEB9F1" w:rsidR="000C20D1" w:rsidRPr="002F3311" w:rsidRDefault="000C20D1" w:rsidP="00296E19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14:paraId="63BB48A7" w14:textId="77777777" w:rsidR="000C20D1" w:rsidRPr="002F3311" w:rsidRDefault="000C20D1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</w:tcPr>
          <w:p w14:paraId="22DF0BE2" w14:textId="77777777" w:rsidR="000C20D1" w:rsidRPr="002F3311" w:rsidRDefault="000C20D1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1D78F14" w14:textId="77777777" w:rsidR="000C20D1" w:rsidRPr="0052085B" w:rsidRDefault="000C20D1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598D207" w14:textId="77777777" w:rsidR="000C20D1" w:rsidRPr="0052085B" w:rsidRDefault="000C20D1" w:rsidP="00296E19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BE0F43" w14:textId="38518D11" w:rsidR="000C20D1" w:rsidRPr="0052085B" w:rsidRDefault="000C20D1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14:paraId="005C6A71" w14:textId="2B9D9BCB" w:rsidR="000C20D1" w:rsidRPr="0052085B" w:rsidRDefault="000C20D1" w:rsidP="00296E19">
            <w:pPr>
              <w:pStyle w:val="ConsPlusCell"/>
              <w:widowControl w:val="0"/>
              <w:jc w:val="center"/>
              <w:rPr>
                <w:sz w:val="16"/>
                <w:szCs w:val="16"/>
              </w:rPr>
            </w:pPr>
            <w:r w:rsidRPr="0052085B">
              <w:rPr>
                <w:sz w:val="16"/>
                <w:szCs w:val="16"/>
              </w:rPr>
              <w:t>96,0</w:t>
            </w:r>
          </w:p>
        </w:tc>
        <w:tc>
          <w:tcPr>
            <w:tcW w:w="1134" w:type="dxa"/>
            <w:vAlign w:val="center"/>
          </w:tcPr>
          <w:p w14:paraId="746C1025" w14:textId="586E93AF" w:rsidR="000C20D1" w:rsidRPr="0052085B" w:rsidRDefault="000C20D1" w:rsidP="0029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0B443E4" w14:textId="77777777" w:rsidR="000C20D1" w:rsidRPr="0052085B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E9D71FF" w14:textId="77777777" w:rsidR="000C20D1" w:rsidRPr="002F331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14:paraId="092B1A55" w14:textId="77777777" w:rsidR="000C20D1" w:rsidRPr="002F331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129A401" w14:textId="77777777" w:rsidTr="003074A8">
        <w:trPr>
          <w:trHeight w:val="73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14:paraId="7416D9C2" w14:textId="41EAE960" w:rsidR="008D024D" w:rsidRPr="002F3311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5FC46" w14:textId="2BACD95E" w:rsidR="008D024D" w:rsidRPr="002F3311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1918996C" w14:textId="1E03BD9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72" w:type="dxa"/>
            <w:vMerge w:val="restart"/>
            <w:tcBorders>
              <w:bottom w:val="single" w:sz="4" w:space="0" w:color="auto"/>
            </w:tcBorders>
            <w:vAlign w:val="center"/>
          </w:tcPr>
          <w:p w14:paraId="5FC273D0" w14:textId="5139FAFA" w:rsidR="008D024D" w:rsidRPr="002F3311" w:rsidRDefault="008D024D" w:rsidP="00296E19">
            <w:pPr>
              <w:widowControl w:val="0"/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41E1D984" w14:textId="7FDE2B59" w:rsidR="008D024D" w:rsidRPr="002F3311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0626676" w14:textId="179A89A7" w:rsidR="008D024D" w:rsidRPr="002F3311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01779D" w14:textId="1EC1FD68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30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68519" w14:textId="5CB656D2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14:paraId="333CD95D" w14:textId="35CAAD65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14:paraId="406B90FD" w14:textId="3B6ADA67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9A60955" w14:textId="61BAC91E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D34FE6" w14:textId="04D79F4C" w:rsidR="008D024D" w:rsidRPr="0052085B" w:rsidRDefault="008D024D" w:rsidP="00296E1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ACE</w:t>
            </w: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center"/>
          </w:tcPr>
          <w:p w14:paraId="72ACF21C" w14:textId="4C93D6E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89 209 568,82</w:t>
            </w:r>
          </w:p>
        </w:tc>
        <w:tc>
          <w:tcPr>
            <w:tcW w:w="2345" w:type="dxa"/>
            <w:vMerge w:val="restart"/>
            <w:tcBorders>
              <w:bottom w:val="single" w:sz="4" w:space="0" w:color="auto"/>
            </w:tcBorders>
            <w:vAlign w:val="center"/>
          </w:tcPr>
          <w:p w14:paraId="650936EE" w14:textId="77777777" w:rsidR="008D024D" w:rsidRDefault="008D024D" w:rsidP="00296E1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FD107EB" w14:textId="406CF12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BCDEADE" w14:textId="77777777" w:rsidTr="00296E19">
        <w:tc>
          <w:tcPr>
            <w:tcW w:w="534" w:type="dxa"/>
            <w:vMerge/>
            <w:vAlign w:val="center"/>
          </w:tcPr>
          <w:p w14:paraId="4E279C2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09F398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76F897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6CF9CA1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45CA93B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792D3A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87,0</w:t>
            </w:r>
          </w:p>
        </w:tc>
        <w:tc>
          <w:tcPr>
            <w:tcW w:w="992" w:type="dxa"/>
            <w:vAlign w:val="center"/>
          </w:tcPr>
          <w:p w14:paraId="26CDF87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46C1EEC8" w14:textId="6FD87A83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8F24AAC" w14:textId="603422DC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2275E0F" w14:textId="6653665C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03A6B" w14:textId="77777777" w:rsidR="008D024D" w:rsidRPr="0052085B" w:rsidRDefault="008D024D" w:rsidP="00296E1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ЕКСУС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304" w:type="dxa"/>
            <w:vMerge/>
            <w:vAlign w:val="center"/>
          </w:tcPr>
          <w:p w14:paraId="2FDDF3F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0E4FD14" w14:textId="2180DE9F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C72CC17" w14:textId="77777777" w:rsidTr="00296E19">
        <w:tc>
          <w:tcPr>
            <w:tcW w:w="534" w:type="dxa"/>
            <w:vMerge/>
            <w:vAlign w:val="center"/>
          </w:tcPr>
          <w:p w14:paraId="45B8113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178C77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188F65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0E5E9CA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5EAD807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12683D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9745,0</w:t>
            </w:r>
          </w:p>
        </w:tc>
        <w:tc>
          <w:tcPr>
            <w:tcW w:w="992" w:type="dxa"/>
            <w:vAlign w:val="center"/>
          </w:tcPr>
          <w:p w14:paraId="7D9BA4F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7139E58" w14:textId="02780E61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6AE8C48" w14:textId="41F4529F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14878BB" w14:textId="120BCC0C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4C57D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Автомобиль-самосвал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6807</w:t>
            </w:r>
          </w:p>
        </w:tc>
        <w:tc>
          <w:tcPr>
            <w:tcW w:w="1304" w:type="dxa"/>
            <w:vMerge/>
            <w:vAlign w:val="center"/>
          </w:tcPr>
          <w:p w14:paraId="1FD32FB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3D98FEB" w14:textId="52E8CAD6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9D09626" w14:textId="77777777" w:rsidTr="00296E19">
        <w:tc>
          <w:tcPr>
            <w:tcW w:w="534" w:type="dxa"/>
            <w:vMerge/>
            <w:vAlign w:val="center"/>
          </w:tcPr>
          <w:p w14:paraId="6B0C5E2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484E92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9F1D8C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1E16596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5A70C21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14:paraId="32D21DD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992" w:type="dxa"/>
            <w:vAlign w:val="center"/>
          </w:tcPr>
          <w:p w14:paraId="41CF406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46E7A3D0" w14:textId="6ED06973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F8432F6" w14:textId="583C663F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DA3DD62" w14:textId="78619F0A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70E68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</w:t>
            </w:r>
            <w:bookmarkStart w:id="0" w:name="_GoBack"/>
            <w:bookmarkEnd w:id="0"/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SHI CANTER</w:t>
            </w:r>
          </w:p>
        </w:tc>
        <w:tc>
          <w:tcPr>
            <w:tcW w:w="1304" w:type="dxa"/>
            <w:vMerge/>
            <w:vAlign w:val="center"/>
          </w:tcPr>
          <w:p w14:paraId="6048681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4CD0F4B" w14:textId="010A82BC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ABC4B91" w14:textId="77777777" w:rsidTr="00296E19">
        <w:tc>
          <w:tcPr>
            <w:tcW w:w="534" w:type="dxa"/>
            <w:vMerge/>
            <w:vAlign w:val="center"/>
          </w:tcPr>
          <w:p w14:paraId="321D0AD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F35CE8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E418EA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640B571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2218075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EDD3D4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992" w:type="dxa"/>
            <w:vAlign w:val="center"/>
          </w:tcPr>
          <w:p w14:paraId="58840BD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CC6B1B6" w14:textId="0325D5C0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D9C69F5" w14:textId="77482432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499C9DA" w14:textId="78AE53D4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E16E9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Грузовой самосвал УРАЛ 55571-5121-72</w:t>
            </w:r>
          </w:p>
        </w:tc>
        <w:tc>
          <w:tcPr>
            <w:tcW w:w="1304" w:type="dxa"/>
            <w:vMerge/>
            <w:vAlign w:val="center"/>
          </w:tcPr>
          <w:p w14:paraId="555D3C4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4DE2EF4" w14:textId="3921A205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AFCFFA4" w14:textId="77777777" w:rsidTr="00296E19">
        <w:tc>
          <w:tcPr>
            <w:tcW w:w="534" w:type="dxa"/>
            <w:vMerge/>
            <w:vAlign w:val="center"/>
          </w:tcPr>
          <w:p w14:paraId="74ABB62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77735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38FEE8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3BE6D8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4B7C047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FC44D2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</w:tc>
        <w:tc>
          <w:tcPr>
            <w:tcW w:w="992" w:type="dxa"/>
            <w:vAlign w:val="center"/>
          </w:tcPr>
          <w:p w14:paraId="58D1B28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7FBAD68E" w14:textId="33AC74EA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DC60CE8" w14:textId="5849A88C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1E9FBEA" w14:textId="2451532A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7245D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Грузовой самосвал УРАЛ 55571-5121-72</w:t>
            </w:r>
          </w:p>
        </w:tc>
        <w:tc>
          <w:tcPr>
            <w:tcW w:w="1304" w:type="dxa"/>
            <w:vMerge/>
            <w:vAlign w:val="center"/>
          </w:tcPr>
          <w:p w14:paraId="12EDBFB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5E19AD0" w14:textId="346C6E52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091D56E" w14:textId="77777777" w:rsidTr="00296E19">
        <w:tc>
          <w:tcPr>
            <w:tcW w:w="534" w:type="dxa"/>
            <w:vMerge/>
            <w:vAlign w:val="center"/>
          </w:tcPr>
          <w:p w14:paraId="56E82DD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43457B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715FEE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1E1456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6A2F631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6F8724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311,0</w:t>
            </w:r>
          </w:p>
        </w:tc>
        <w:tc>
          <w:tcPr>
            <w:tcW w:w="992" w:type="dxa"/>
            <w:vAlign w:val="center"/>
          </w:tcPr>
          <w:p w14:paraId="74458F6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2B9B01F7" w14:textId="47896CDC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4A72656" w14:textId="0D343D85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76A7A1" w14:textId="35A20203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09A50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T 320 D2 L</w:t>
            </w:r>
          </w:p>
        </w:tc>
        <w:tc>
          <w:tcPr>
            <w:tcW w:w="1304" w:type="dxa"/>
            <w:vMerge/>
            <w:vAlign w:val="center"/>
          </w:tcPr>
          <w:p w14:paraId="670CD9B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308B843" w14:textId="1B5EBD93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C435AED" w14:textId="77777777" w:rsidTr="00296E19">
        <w:tc>
          <w:tcPr>
            <w:tcW w:w="534" w:type="dxa"/>
            <w:vMerge/>
            <w:vAlign w:val="center"/>
          </w:tcPr>
          <w:p w14:paraId="65B5B6C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732A82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D696CD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1080F59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3E5B071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52ABCC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</w:tc>
        <w:tc>
          <w:tcPr>
            <w:tcW w:w="992" w:type="dxa"/>
            <w:vAlign w:val="center"/>
          </w:tcPr>
          <w:p w14:paraId="1399724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00C16F3A" w14:textId="274BD841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7D4B35A" w14:textId="68D992FA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5F14EC6" w14:textId="334AE032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67E76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-экскаватор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TERPILLAR</w:t>
            </w: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</w:t>
            </w: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D</w:t>
            </w: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CP</w:t>
            </w:r>
          </w:p>
        </w:tc>
        <w:tc>
          <w:tcPr>
            <w:tcW w:w="1304" w:type="dxa"/>
            <w:vMerge/>
            <w:vAlign w:val="center"/>
          </w:tcPr>
          <w:p w14:paraId="1E25E22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E624D7C" w14:textId="6F5CB7B2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E09F1B3" w14:textId="77777777" w:rsidTr="00296E19">
        <w:tc>
          <w:tcPr>
            <w:tcW w:w="534" w:type="dxa"/>
            <w:vMerge/>
            <w:vAlign w:val="center"/>
          </w:tcPr>
          <w:p w14:paraId="0F03F78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63B260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62E67F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D56E92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0A3C9F5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2B9C2C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vAlign w:val="center"/>
          </w:tcPr>
          <w:p w14:paraId="3B71C43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1680C10E" w14:textId="18015507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47AF878" w14:textId="27BC3FFC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9B113F" w14:textId="3E21E496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F18F2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TERPILLAR 262C</w:t>
            </w:r>
          </w:p>
        </w:tc>
        <w:tc>
          <w:tcPr>
            <w:tcW w:w="1304" w:type="dxa"/>
            <w:vMerge/>
            <w:vAlign w:val="center"/>
          </w:tcPr>
          <w:p w14:paraId="250EA3C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DAD57B1" w14:textId="62298A50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EEE1BD9" w14:textId="77777777" w:rsidTr="00296E19">
        <w:tc>
          <w:tcPr>
            <w:tcW w:w="534" w:type="dxa"/>
            <w:vMerge/>
            <w:vAlign w:val="center"/>
          </w:tcPr>
          <w:p w14:paraId="1E8A360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74831E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7AFC9C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DDBD29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552AF71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C573B4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93,0</w:t>
            </w:r>
          </w:p>
        </w:tc>
        <w:tc>
          <w:tcPr>
            <w:tcW w:w="992" w:type="dxa"/>
            <w:vAlign w:val="center"/>
          </w:tcPr>
          <w:p w14:paraId="698AC70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0C02FBB1" w14:textId="483156C3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97E7117" w14:textId="7C5F42FB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2C57D9C" w14:textId="46E73998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70A5F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 </w:t>
            </w:r>
          </w:p>
        </w:tc>
        <w:tc>
          <w:tcPr>
            <w:tcW w:w="1304" w:type="dxa"/>
            <w:vMerge/>
            <w:vAlign w:val="center"/>
          </w:tcPr>
          <w:p w14:paraId="459C85F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0CD4C20" w14:textId="3E37D499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D3BED0E" w14:textId="77777777" w:rsidTr="00296E19">
        <w:tc>
          <w:tcPr>
            <w:tcW w:w="534" w:type="dxa"/>
            <w:vMerge/>
            <w:vAlign w:val="center"/>
          </w:tcPr>
          <w:p w14:paraId="0FAF44D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1F0293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569352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0284E9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155CC12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26A4F5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vAlign w:val="center"/>
          </w:tcPr>
          <w:p w14:paraId="63722DC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2E52B9C1" w14:textId="37E88BEE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6ACFD20" w14:textId="6267D25C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779090" w14:textId="5FFB536F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F1B94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304" w:type="dxa"/>
            <w:vMerge/>
            <w:vAlign w:val="center"/>
          </w:tcPr>
          <w:p w14:paraId="325DD83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53DC1AD" w14:textId="41644D8F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54369D6" w14:textId="77777777" w:rsidTr="00296E19">
        <w:tc>
          <w:tcPr>
            <w:tcW w:w="534" w:type="dxa"/>
            <w:vMerge/>
            <w:vAlign w:val="center"/>
          </w:tcPr>
          <w:p w14:paraId="3F01F87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9A4F66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88D576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15E2A8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5" w:type="dxa"/>
            <w:vAlign w:val="center"/>
          </w:tcPr>
          <w:p w14:paraId="5491AA3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33D17BD" w14:textId="77777777" w:rsidR="008D024D" w:rsidRPr="003074A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992" w:type="dxa"/>
            <w:vAlign w:val="center"/>
          </w:tcPr>
          <w:p w14:paraId="09C49A3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65DAAEA" w14:textId="0558B572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272B8E9" w14:textId="2B06E0AB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62C9DAE" w14:textId="6ED4113E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AA10A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КАМАЗ 43118-46 336700</w:t>
            </w:r>
          </w:p>
        </w:tc>
        <w:tc>
          <w:tcPr>
            <w:tcW w:w="1304" w:type="dxa"/>
            <w:vMerge/>
            <w:vAlign w:val="center"/>
          </w:tcPr>
          <w:p w14:paraId="0F4D947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E462D45" w14:textId="7716D7AC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79FC3A3" w14:textId="77777777" w:rsidTr="00296E19">
        <w:tc>
          <w:tcPr>
            <w:tcW w:w="534" w:type="dxa"/>
            <w:vMerge/>
            <w:vAlign w:val="center"/>
          </w:tcPr>
          <w:p w14:paraId="1640124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30B12D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ADE165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50C2B2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5" w:type="dxa"/>
            <w:vAlign w:val="center"/>
          </w:tcPr>
          <w:p w14:paraId="7EE124D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E4EBDC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45,7</w:t>
            </w:r>
          </w:p>
        </w:tc>
        <w:tc>
          <w:tcPr>
            <w:tcW w:w="992" w:type="dxa"/>
            <w:vAlign w:val="center"/>
          </w:tcPr>
          <w:p w14:paraId="4DD3FA6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83AEDBB" w14:textId="4B4A7C0D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7BEF95F" w14:textId="440FBF5D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4719492" w14:textId="32B7C97F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5D5D7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Грузовой самосвал 336807</w:t>
            </w:r>
          </w:p>
        </w:tc>
        <w:tc>
          <w:tcPr>
            <w:tcW w:w="1304" w:type="dxa"/>
            <w:vMerge/>
            <w:vAlign w:val="center"/>
          </w:tcPr>
          <w:p w14:paraId="7CD7491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A1BCD4C" w14:textId="5DC38168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0796A41" w14:textId="77777777" w:rsidTr="001F5705">
        <w:tc>
          <w:tcPr>
            <w:tcW w:w="534" w:type="dxa"/>
            <w:vMerge/>
            <w:vAlign w:val="center"/>
          </w:tcPr>
          <w:p w14:paraId="572114B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2380E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C15C78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A94988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85" w:type="dxa"/>
            <w:vAlign w:val="center"/>
          </w:tcPr>
          <w:p w14:paraId="71AC510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AAC64A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center"/>
          </w:tcPr>
          <w:p w14:paraId="429E846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649671C" w14:textId="55F92600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9059043" w14:textId="03FCFDA7" w:rsidR="008D024D" w:rsidRPr="0052085B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57C342E" w14:textId="22C73C74" w:rsidR="008D024D" w:rsidRPr="0052085B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8EA9A6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ЕКСУС </w:t>
            </w:r>
            <w:r w:rsidRPr="005208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304" w:type="dxa"/>
            <w:vMerge/>
            <w:vAlign w:val="center"/>
          </w:tcPr>
          <w:p w14:paraId="6B317AF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448307F" w14:textId="4969DAF0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3C54C67" w14:textId="77777777" w:rsidTr="00296E19">
        <w:tc>
          <w:tcPr>
            <w:tcW w:w="534" w:type="dxa"/>
            <w:vMerge/>
            <w:vAlign w:val="center"/>
          </w:tcPr>
          <w:p w14:paraId="0CEE0B9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33F80B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63AA72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32C655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85" w:type="dxa"/>
            <w:vAlign w:val="center"/>
          </w:tcPr>
          <w:p w14:paraId="79391F2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F6C5BB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center"/>
          </w:tcPr>
          <w:p w14:paraId="1B06E81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7301F904" w14:textId="0E7430B2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DBAFFAC" w14:textId="3722AA6A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EF2EA4" w14:textId="718184D0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DD3C8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D67865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79AABFF" w14:textId="5FC1547E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8F45D0B" w14:textId="77777777" w:rsidTr="00296E19">
        <w:tc>
          <w:tcPr>
            <w:tcW w:w="534" w:type="dxa"/>
            <w:vMerge/>
            <w:vAlign w:val="center"/>
          </w:tcPr>
          <w:p w14:paraId="4310BB2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3E86F5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703D12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87B340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85" w:type="dxa"/>
            <w:vAlign w:val="center"/>
          </w:tcPr>
          <w:p w14:paraId="19871A1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F00339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vAlign w:val="center"/>
          </w:tcPr>
          <w:p w14:paraId="75C7851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02499269" w14:textId="2270C692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B826B88" w14:textId="2BEA7751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56432C0" w14:textId="0C4EDA7F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FFBC14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83265E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07B6592" w14:textId="7AD1E7F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E4DDEF7" w14:textId="77777777" w:rsidTr="00296E19">
        <w:tc>
          <w:tcPr>
            <w:tcW w:w="534" w:type="dxa"/>
            <w:vMerge/>
            <w:vAlign w:val="center"/>
          </w:tcPr>
          <w:p w14:paraId="11A2420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CB772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0A816D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B81555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85" w:type="dxa"/>
            <w:vAlign w:val="center"/>
          </w:tcPr>
          <w:p w14:paraId="0BB350D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930C2A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992" w:type="dxa"/>
            <w:vAlign w:val="center"/>
          </w:tcPr>
          <w:p w14:paraId="5EA7B71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6327B91B" w14:textId="76AB468A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5F53327" w14:textId="247A9363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AB819B0" w14:textId="68F6C489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3BE497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614E32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A5AF3F5" w14:textId="0E773826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1EB545C" w14:textId="77777777" w:rsidTr="00296E19">
        <w:tc>
          <w:tcPr>
            <w:tcW w:w="534" w:type="dxa"/>
            <w:vMerge/>
            <w:vAlign w:val="center"/>
          </w:tcPr>
          <w:p w14:paraId="2C6F5ED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96C91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EACF61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C695A1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5" w:type="dxa"/>
            <w:vAlign w:val="center"/>
          </w:tcPr>
          <w:p w14:paraId="00B23C3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0BDAAC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vAlign w:val="center"/>
          </w:tcPr>
          <w:p w14:paraId="174C899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6E47B5EE" w14:textId="04B9E7AD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01B5542" w14:textId="5E633C39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3A2B119" w14:textId="465E7BEB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370EA0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DCF794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B6D0F29" w14:textId="29EF6505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9CA3CF5" w14:textId="77777777" w:rsidTr="00296E19">
        <w:tc>
          <w:tcPr>
            <w:tcW w:w="534" w:type="dxa"/>
            <w:vMerge/>
            <w:vAlign w:val="center"/>
          </w:tcPr>
          <w:p w14:paraId="6C103DA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61A807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1C0449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814B83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5" w:type="dxa"/>
            <w:vAlign w:val="center"/>
          </w:tcPr>
          <w:p w14:paraId="5DEAE70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14:paraId="17ADBD0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62,3</w:t>
            </w:r>
          </w:p>
        </w:tc>
        <w:tc>
          <w:tcPr>
            <w:tcW w:w="992" w:type="dxa"/>
            <w:vAlign w:val="center"/>
          </w:tcPr>
          <w:p w14:paraId="7F38917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3830CA8F" w14:textId="30F6EA8E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2D7AB70" w14:textId="4C2A36A3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6D8B935" w14:textId="57CF56A2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46181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316410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7C8B4BC" w14:textId="26669713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83B828D" w14:textId="77777777" w:rsidTr="00296E19">
        <w:tc>
          <w:tcPr>
            <w:tcW w:w="534" w:type="dxa"/>
            <w:vMerge/>
            <w:vAlign w:val="center"/>
          </w:tcPr>
          <w:p w14:paraId="2E91405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55F4D4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424BC0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104DBEC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здание</w:t>
            </w:r>
          </w:p>
        </w:tc>
        <w:tc>
          <w:tcPr>
            <w:tcW w:w="885" w:type="dxa"/>
            <w:vAlign w:val="center"/>
          </w:tcPr>
          <w:p w14:paraId="119C52D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522388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992" w:type="dxa"/>
            <w:vAlign w:val="center"/>
          </w:tcPr>
          <w:p w14:paraId="7CDF5EA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203EC459" w14:textId="220D634C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2FF4D18" w14:textId="24019B7E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3D657D" w14:textId="13FBC85C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6B491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3E0120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61FACF8" w14:textId="60A7ABF6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7B8AB16" w14:textId="77777777" w:rsidTr="00296E19">
        <w:tc>
          <w:tcPr>
            <w:tcW w:w="534" w:type="dxa"/>
            <w:vMerge/>
            <w:vAlign w:val="center"/>
          </w:tcPr>
          <w:p w14:paraId="1E0C60F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BF0ECC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4B84A3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6D04C59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  <w:vAlign w:val="center"/>
          </w:tcPr>
          <w:p w14:paraId="6B1E5F3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736D38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992" w:type="dxa"/>
            <w:vAlign w:val="center"/>
          </w:tcPr>
          <w:p w14:paraId="5D5D140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56D6C076" w14:textId="3641DA7A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A2603D" w14:textId="3F4DB32C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52B0D0" w14:textId="7D5DF806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5625A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9EF6EE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17D8734" w14:textId="21C2C53E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3BB3B1F" w14:textId="77777777" w:rsidTr="00296E19">
        <w:tc>
          <w:tcPr>
            <w:tcW w:w="534" w:type="dxa"/>
            <w:vMerge/>
            <w:vAlign w:val="center"/>
          </w:tcPr>
          <w:p w14:paraId="428832A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0AF07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4B855A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EBBDAA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  <w:vAlign w:val="center"/>
          </w:tcPr>
          <w:p w14:paraId="77BF84A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9516BB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992" w:type="dxa"/>
            <w:vAlign w:val="center"/>
          </w:tcPr>
          <w:p w14:paraId="139E0BF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313EF82D" w14:textId="19327CD2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7C39536" w14:textId="193EB2A9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54021AC" w14:textId="05D8DBF3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5869E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2E4638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ECB990C" w14:textId="58EA0D38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650520A" w14:textId="77777777" w:rsidTr="00296E19">
        <w:tc>
          <w:tcPr>
            <w:tcW w:w="534" w:type="dxa"/>
            <w:vMerge/>
            <w:vAlign w:val="center"/>
          </w:tcPr>
          <w:p w14:paraId="70D8055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A51451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AD4CB5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0899AB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5" w:type="dxa"/>
            <w:vAlign w:val="center"/>
          </w:tcPr>
          <w:p w14:paraId="5A01AE6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D8CA7A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60,2</w:t>
            </w:r>
          </w:p>
        </w:tc>
        <w:tc>
          <w:tcPr>
            <w:tcW w:w="992" w:type="dxa"/>
            <w:vAlign w:val="center"/>
          </w:tcPr>
          <w:p w14:paraId="680832F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1D9724C4" w14:textId="699B55EB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A6A252E" w14:textId="36AB040B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5213578" w14:textId="45C9DE4D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0D1BA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FEBA8F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EBD1160" w14:textId="23DE10C8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C227247" w14:textId="77777777" w:rsidTr="00296E19">
        <w:tc>
          <w:tcPr>
            <w:tcW w:w="534" w:type="dxa"/>
            <w:vMerge/>
            <w:vAlign w:val="center"/>
          </w:tcPr>
          <w:p w14:paraId="52680C0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CA1F31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BF8441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E59658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5" w:type="dxa"/>
            <w:vAlign w:val="center"/>
          </w:tcPr>
          <w:p w14:paraId="3697A11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20ABA2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vAlign w:val="center"/>
          </w:tcPr>
          <w:p w14:paraId="2095489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1A0F50AE" w14:textId="45571927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896EC0A" w14:textId="6F026C00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EA2AC1" w14:textId="79931A0F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276EFE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7DE36D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2EA288D" w14:textId="6C94B42D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6830765" w14:textId="77777777" w:rsidTr="00296E19">
        <w:tc>
          <w:tcPr>
            <w:tcW w:w="534" w:type="dxa"/>
            <w:vMerge/>
            <w:vAlign w:val="center"/>
          </w:tcPr>
          <w:p w14:paraId="3086EB7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3039CE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CA81D7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58804C1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5" w:type="dxa"/>
            <w:vAlign w:val="center"/>
          </w:tcPr>
          <w:p w14:paraId="4CF47FD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AD9921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992" w:type="dxa"/>
            <w:vAlign w:val="center"/>
          </w:tcPr>
          <w:p w14:paraId="67C5F8D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30E7EEFA" w14:textId="29CC4EC7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CC7C05D" w14:textId="7E0CC45A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62B9DEF" w14:textId="0F833CAF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2568DB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D88D3D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534D2AE" w14:textId="1E374582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221E47D" w14:textId="77777777" w:rsidTr="00296E19">
        <w:tc>
          <w:tcPr>
            <w:tcW w:w="534" w:type="dxa"/>
            <w:vMerge/>
            <w:vAlign w:val="center"/>
          </w:tcPr>
          <w:p w14:paraId="7BBF91A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434C9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3DF35F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35264C9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провод для обеспечения газоснабжения многоквартирных жилых домов протяженностью 1479 м.</w:t>
            </w:r>
          </w:p>
        </w:tc>
        <w:tc>
          <w:tcPr>
            <w:tcW w:w="885" w:type="dxa"/>
            <w:vAlign w:val="center"/>
          </w:tcPr>
          <w:p w14:paraId="1954894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B24505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B2C40F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14:paraId="0BC48E76" w14:textId="051B1F35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E99F2BA" w14:textId="33EB77B3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3018357" w14:textId="33E5EF3B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C187C2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260561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4D45DDF" w14:textId="75E60430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0134287" w14:textId="77777777" w:rsidTr="00296E19">
        <w:tc>
          <w:tcPr>
            <w:tcW w:w="534" w:type="dxa"/>
            <w:vMerge/>
            <w:vAlign w:val="center"/>
          </w:tcPr>
          <w:p w14:paraId="49477D4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9D0B6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1CAE0E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F23EFF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60BA9B7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1EB2D4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992" w:type="dxa"/>
            <w:vAlign w:val="center"/>
          </w:tcPr>
          <w:p w14:paraId="6634B8B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F9FEA21" w14:textId="3F7F118F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E5A1B3" w14:textId="5B9B43BB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78FBDB" w14:textId="4BF9988B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630AB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69F594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A322070" w14:textId="49774AB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842E746" w14:textId="77777777" w:rsidTr="00296E19">
        <w:tc>
          <w:tcPr>
            <w:tcW w:w="534" w:type="dxa"/>
            <w:vMerge/>
            <w:vAlign w:val="center"/>
          </w:tcPr>
          <w:p w14:paraId="0DEC06B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2CA73D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BCC003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C31EFE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2CDAFF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7E5379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23,0</w:t>
            </w:r>
          </w:p>
        </w:tc>
        <w:tc>
          <w:tcPr>
            <w:tcW w:w="992" w:type="dxa"/>
            <w:vAlign w:val="center"/>
          </w:tcPr>
          <w:p w14:paraId="3F920B3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0C5571B" w14:textId="5D448719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AB9901" w14:textId="4D893727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1967F3" w14:textId="33467B0E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8B58BA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7BC40B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C0C8B25" w14:textId="04ED722B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D211E7F" w14:textId="77777777" w:rsidTr="00296E19">
        <w:tc>
          <w:tcPr>
            <w:tcW w:w="534" w:type="dxa"/>
            <w:vMerge/>
            <w:vAlign w:val="center"/>
          </w:tcPr>
          <w:p w14:paraId="39AF6AA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99B7D2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D1E38D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0B78200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5" w:type="dxa"/>
          </w:tcPr>
          <w:p w14:paraId="1A71406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05C0681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1,0</w:t>
            </w:r>
          </w:p>
        </w:tc>
        <w:tc>
          <w:tcPr>
            <w:tcW w:w="992" w:type="dxa"/>
            <w:vAlign w:val="center"/>
          </w:tcPr>
          <w:p w14:paraId="416513F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DBACE21" w14:textId="40A255DA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82B010" w14:textId="500491F9" w:rsidR="008D024D" w:rsidRPr="00751428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A93B1D" w14:textId="6CEB44F9" w:rsidR="008D024D" w:rsidRPr="00751428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4DB78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5878B4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BF690E3" w14:textId="4ACF09EB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29E1436" w14:textId="77777777" w:rsidTr="00296E19">
        <w:tc>
          <w:tcPr>
            <w:tcW w:w="534" w:type="dxa"/>
            <w:vMerge/>
            <w:vAlign w:val="center"/>
          </w:tcPr>
          <w:p w14:paraId="4A9BB34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3A37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E63F85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C3AFB8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DCFF5F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E1B8D5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21,0</w:t>
            </w:r>
          </w:p>
        </w:tc>
        <w:tc>
          <w:tcPr>
            <w:tcW w:w="992" w:type="dxa"/>
            <w:vAlign w:val="center"/>
          </w:tcPr>
          <w:p w14:paraId="720A64F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3D095E7" w14:textId="09195F4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1372B2" w14:textId="3AB5138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23DDD9" w14:textId="48BE6A4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00296B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E5DA06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8DEB3A2" w14:textId="1330DC9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7BCFAB6" w14:textId="77777777" w:rsidTr="00296E19">
        <w:tc>
          <w:tcPr>
            <w:tcW w:w="534" w:type="dxa"/>
            <w:vMerge/>
            <w:vAlign w:val="center"/>
          </w:tcPr>
          <w:p w14:paraId="757A249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9DAD84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BA7D56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0B3112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0A5261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AB2E09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58,0</w:t>
            </w:r>
          </w:p>
        </w:tc>
        <w:tc>
          <w:tcPr>
            <w:tcW w:w="992" w:type="dxa"/>
            <w:vAlign w:val="center"/>
          </w:tcPr>
          <w:p w14:paraId="4B5E454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A94F235" w14:textId="7974D96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1CE2A6" w14:textId="58763FC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2FDCD6" w14:textId="0674464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137D2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5846A3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3EC9FD8" w14:textId="42FD07F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EE74BB6" w14:textId="77777777" w:rsidTr="00296E19">
        <w:tc>
          <w:tcPr>
            <w:tcW w:w="534" w:type="dxa"/>
            <w:vMerge/>
            <w:vAlign w:val="center"/>
          </w:tcPr>
          <w:p w14:paraId="77EAD8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77CE1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CEE5A9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F1668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9A4F3C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82911E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59,0</w:t>
            </w:r>
          </w:p>
        </w:tc>
        <w:tc>
          <w:tcPr>
            <w:tcW w:w="992" w:type="dxa"/>
            <w:vAlign w:val="center"/>
          </w:tcPr>
          <w:p w14:paraId="4AA19BD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4E58DA2" w14:textId="0F7B80C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5774E99" w14:textId="23187B1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0F401D" w14:textId="197A0AB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1B6E0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058E60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D7E3C97" w14:textId="6FB89A5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CCFE455" w14:textId="77777777" w:rsidTr="00296E19">
        <w:tc>
          <w:tcPr>
            <w:tcW w:w="534" w:type="dxa"/>
            <w:vMerge/>
            <w:vAlign w:val="center"/>
          </w:tcPr>
          <w:p w14:paraId="0A5083A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DD82F6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99E8A8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2356BA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66EF2C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965913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65,0</w:t>
            </w:r>
          </w:p>
        </w:tc>
        <w:tc>
          <w:tcPr>
            <w:tcW w:w="992" w:type="dxa"/>
            <w:vAlign w:val="center"/>
          </w:tcPr>
          <w:p w14:paraId="5880D6A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1B79F2E" w14:textId="6AC6089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6291BC" w14:textId="125AD85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7DB3F6" w14:textId="2B3277D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6DB5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4EA972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6B58583" w14:textId="2CF364F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3F97EFD" w14:textId="77777777" w:rsidTr="00296E19">
        <w:tc>
          <w:tcPr>
            <w:tcW w:w="534" w:type="dxa"/>
            <w:vMerge/>
            <w:vAlign w:val="center"/>
          </w:tcPr>
          <w:p w14:paraId="3E7760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4BEF81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D40EE3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EFF759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9500CB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F05561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7AC3DF3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756D8F5" w14:textId="237DF7C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CE0DA3" w14:textId="54853C5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EE0FDE" w14:textId="0CC5C71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E36F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3834C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64E46A8" w14:textId="400C756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7E15F49" w14:textId="77777777" w:rsidTr="00296E19">
        <w:tc>
          <w:tcPr>
            <w:tcW w:w="534" w:type="dxa"/>
            <w:vMerge/>
            <w:vAlign w:val="center"/>
          </w:tcPr>
          <w:p w14:paraId="65896F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47CCA3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266075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F3404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9A033D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1F0F6E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1,0</w:t>
            </w:r>
          </w:p>
        </w:tc>
        <w:tc>
          <w:tcPr>
            <w:tcW w:w="992" w:type="dxa"/>
            <w:vAlign w:val="center"/>
          </w:tcPr>
          <w:p w14:paraId="343BC55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40D9B60" w14:textId="3825312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0EA1BE" w14:textId="0BECEC8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5FD734" w14:textId="15A8D26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4CFD64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45C73A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9CEA6CA" w14:textId="05A3BD4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3584A3D" w14:textId="77777777" w:rsidTr="00296E19">
        <w:tc>
          <w:tcPr>
            <w:tcW w:w="534" w:type="dxa"/>
            <w:vMerge/>
            <w:vAlign w:val="center"/>
          </w:tcPr>
          <w:p w14:paraId="2C114D6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ED473F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771A00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D13EE9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0B5522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71E661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043F166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34A96E1" w14:textId="422BB57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8AF114" w14:textId="0442625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4F8713" w14:textId="2783911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FDC99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42B1F5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55E07A6" w14:textId="6F5E08C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8B6F14C" w14:textId="77777777" w:rsidTr="00296E19">
        <w:tc>
          <w:tcPr>
            <w:tcW w:w="534" w:type="dxa"/>
            <w:vMerge/>
            <w:vAlign w:val="center"/>
          </w:tcPr>
          <w:p w14:paraId="4D24E55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B7E487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6AFCB1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10FD9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82AE9E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15BE35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2D2E333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06F82F2" w14:textId="1351763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FF6012" w14:textId="5859753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156A6E" w14:textId="38637CC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0A0DA4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5E280E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D76FC39" w14:textId="713A97B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9AFA5D7" w14:textId="77777777" w:rsidTr="00296E19">
        <w:tc>
          <w:tcPr>
            <w:tcW w:w="534" w:type="dxa"/>
            <w:vMerge/>
            <w:vAlign w:val="center"/>
          </w:tcPr>
          <w:p w14:paraId="2D53BB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042E9B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20C705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23F6EA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686221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2D5AEA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1A99492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5974D62" w14:textId="2EE04D0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806CA4" w14:textId="7CCF456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D4805C" w14:textId="5C1D03C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04D066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5FBE4C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B857392" w14:textId="72E06BC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BE772D3" w14:textId="77777777" w:rsidTr="00296E19">
        <w:tc>
          <w:tcPr>
            <w:tcW w:w="534" w:type="dxa"/>
            <w:vMerge/>
            <w:vAlign w:val="center"/>
          </w:tcPr>
          <w:p w14:paraId="627A286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36D0F0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9E5381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9A5699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9D108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51EBA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78C9820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58D96F7" w14:textId="1A0D2E2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E56577" w14:textId="4AAB9EC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7230A5" w14:textId="632BC6C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C0D61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DE1703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C9ADB99" w14:textId="09C381F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F31E728" w14:textId="77777777" w:rsidTr="00296E19">
        <w:tc>
          <w:tcPr>
            <w:tcW w:w="534" w:type="dxa"/>
            <w:vMerge/>
            <w:vAlign w:val="center"/>
          </w:tcPr>
          <w:p w14:paraId="492CAE0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1DA7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6C1DC5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662ECA1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C0D034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A43392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4FF41A6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2A6CD91" w14:textId="7493D8D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292B30" w14:textId="108C1ED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A9F6A" w14:textId="67B22E8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7726A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B61AF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D959996" w14:textId="62E6653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3234F02" w14:textId="77777777" w:rsidTr="00296E19">
        <w:tc>
          <w:tcPr>
            <w:tcW w:w="534" w:type="dxa"/>
            <w:vMerge/>
            <w:vAlign w:val="center"/>
          </w:tcPr>
          <w:p w14:paraId="387DD74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EB982D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DDDFC4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0823044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268209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FB7F47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3F29388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B69F2E6" w14:textId="6A14EBF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983E52" w14:textId="37A0AE0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9B7E51" w14:textId="7067CAC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49E1E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A6C84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0233E8C" w14:textId="501C222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73AD439" w14:textId="77777777" w:rsidTr="00296E19">
        <w:tc>
          <w:tcPr>
            <w:tcW w:w="534" w:type="dxa"/>
            <w:vMerge/>
            <w:vAlign w:val="center"/>
          </w:tcPr>
          <w:p w14:paraId="0C9AEAE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E3163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7C1F97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78C224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60B9B5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6523BA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5BC67B1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86CCE89" w14:textId="4E330D2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13C4BEA" w14:textId="5204DE5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392A4B" w14:textId="4AD4E94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9187AB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B29189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2A1760D" w14:textId="4B6C7C2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7A2FE71" w14:textId="77777777" w:rsidTr="00296E19">
        <w:tc>
          <w:tcPr>
            <w:tcW w:w="534" w:type="dxa"/>
            <w:vMerge/>
            <w:vAlign w:val="center"/>
          </w:tcPr>
          <w:p w14:paraId="66EC602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531A30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C47AB0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4798FA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687C3A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16A491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3700,0</w:t>
            </w:r>
          </w:p>
        </w:tc>
        <w:tc>
          <w:tcPr>
            <w:tcW w:w="992" w:type="dxa"/>
            <w:vAlign w:val="center"/>
          </w:tcPr>
          <w:p w14:paraId="5582EC9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ABC4D81" w14:textId="21F1758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F61B1D" w14:textId="2C94E47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7B0BCA" w14:textId="15E24E8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B801F9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D48000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E36CEA9" w14:textId="69468FD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4B3F2F4" w14:textId="77777777" w:rsidTr="00296E19">
        <w:tc>
          <w:tcPr>
            <w:tcW w:w="534" w:type="dxa"/>
            <w:vMerge/>
            <w:vAlign w:val="center"/>
          </w:tcPr>
          <w:p w14:paraId="3307EEB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5EE9F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E431EC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10013F1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1ADD498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14:paraId="365B0F3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3100,0</w:t>
            </w:r>
          </w:p>
        </w:tc>
        <w:tc>
          <w:tcPr>
            <w:tcW w:w="992" w:type="dxa"/>
            <w:vAlign w:val="center"/>
          </w:tcPr>
          <w:p w14:paraId="5E63BA3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2ECFA19" w14:textId="67D5584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8436A8C" w14:textId="7C20A0A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5B520D" w14:textId="12F03EB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367AAB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B0D21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1BF5887" w14:textId="6EFAAF1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20FEA93" w14:textId="77777777" w:rsidTr="00296E19">
        <w:tc>
          <w:tcPr>
            <w:tcW w:w="534" w:type="dxa"/>
            <w:vMerge/>
            <w:vAlign w:val="center"/>
          </w:tcPr>
          <w:p w14:paraId="367C788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028662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8E3A5D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05EAB8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  <w:vAlign w:val="center"/>
          </w:tcPr>
          <w:p w14:paraId="6AE76C9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14:paraId="4B3E34E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3100,0</w:t>
            </w:r>
          </w:p>
        </w:tc>
        <w:tc>
          <w:tcPr>
            <w:tcW w:w="992" w:type="dxa"/>
            <w:vAlign w:val="center"/>
          </w:tcPr>
          <w:p w14:paraId="2C7F42A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92BD861" w14:textId="37F04E1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18DC6E" w14:textId="2D50EA3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ECD1D9C" w14:textId="05D548F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DF5C59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8AAC6A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A935AD2" w14:textId="7E1DA60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A15B990" w14:textId="77777777" w:rsidTr="00296E19">
        <w:tc>
          <w:tcPr>
            <w:tcW w:w="534" w:type="dxa"/>
            <w:vMerge/>
            <w:vAlign w:val="center"/>
          </w:tcPr>
          <w:p w14:paraId="67A703C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D481B2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24622F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7B87DB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BBB34A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7E0225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342,0</w:t>
            </w:r>
          </w:p>
        </w:tc>
        <w:tc>
          <w:tcPr>
            <w:tcW w:w="992" w:type="dxa"/>
            <w:vAlign w:val="center"/>
          </w:tcPr>
          <w:p w14:paraId="4C915F0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FF88FEC" w14:textId="415BEB7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B649E4" w14:textId="189160C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3DA517" w14:textId="6526AF1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F3478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80C26F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540980B" w14:textId="2AADF76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633E410" w14:textId="77777777" w:rsidTr="00296E19">
        <w:tc>
          <w:tcPr>
            <w:tcW w:w="534" w:type="dxa"/>
            <w:vMerge/>
            <w:vAlign w:val="center"/>
          </w:tcPr>
          <w:p w14:paraId="7E7C7B7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898656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976377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739D7E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11C50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65B1FB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82,0</w:t>
            </w:r>
          </w:p>
        </w:tc>
        <w:tc>
          <w:tcPr>
            <w:tcW w:w="992" w:type="dxa"/>
            <w:vAlign w:val="center"/>
          </w:tcPr>
          <w:p w14:paraId="50DBD53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C8E975D" w14:textId="1E14E63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551871B" w14:textId="1F5CAF8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B8D2C0" w14:textId="14BBC5A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79F59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5CF02D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1AC9DF1" w14:textId="1D8B233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927A28D" w14:textId="77777777" w:rsidTr="00296E19">
        <w:tc>
          <w:tcPr>
            <w:tcW w:w="534" w:type="dxa"/>
            <w:vMerge/>
            <w:vAlign w:val="center"/>
          </w:tcPr>
          <w:p w14:paraId="3FC13EE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39654B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93CF0E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61F2DB0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CC8B6B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B156B6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7FC65D1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7EDC278" w14:textId="1EB1710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74A7FAF" w14:textId="00433C9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1153CA" w14:textId="3DB893D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C81F8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F6F8D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58562AF" w14:textId="695AA90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FD2C74B" w14:textId="77777777" w:rsidTr="00296E19">
        <w:tc>
          <w:tcPr>
            <w:tcW w:w="534" w:type="dxa"/>
            <w:vMerge/>
            <w:vAlign w:val="center"/>
          </w:tcPr>
          <w:p w14:paraId="4093BFE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36FCF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B93014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1A48BC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09452A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5338AF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vAlign w:val="center"/>
          </w:tcPr>
          <w:p w14:paraId="6566E55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77942FA" w14:textId="3E3D0CD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0B3AC6" w14:textId="7A73F88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DAA27C" w14:textId="719F602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983FB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CD24DE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B03E772" w14:textId="58A1B87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BE34A82" w14:textId="77777777" w:rsidTr="00296E19">
        <w:tc>
          <w:tcPr>
            <w:tcW w:w="534" w:type="dxa"/>
            <w:vMerge/>
            <w:vAlign w:val="center"/>
          </w:tcPr>
          <w:p w14:paraId="5434820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D6C40A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CF8E37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333A364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B41F00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BA318E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0AFE811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0AB849B" w14:textId="273F0CC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F0B170F" w14:textId="536C4E9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8071BD" w14:textId="2646651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9850F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F666CB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764AA3A" w14:textId="691561C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AF028CF" w14:textId="77777777" w:rsidTr="00296E19">
        <w:tc>
          <w:tcPr>
            <w:tcW w:w="534" w:type="dxa"/>
            <w:vMerge/>
            <w:vAlign w:val="center"/>
          </w:tcPr>
          <w:p w14:paraId="59AE5C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11DB8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C3A7D6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2AE9BFE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473881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F3984C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1CA84BC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F7081BC" w14:textId="3780E49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2E0515" w14:textId="1B6780E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85ACCD" w14:textId="4102F12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431AD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268EF4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EB0AD2A" w14:textId="7F76571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631CF85" w14:textId="77777777" w:rsidTr="00296E19">
        <w:tc>
          <w:tcPr>
            <w:tcW w:w="534" w:type="dxa"/>
            <w:vMerge/>
            <w:vAlign w:val="center"/>
          </w:tcPr>
          <w:p w14:paraId="3A5A4D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54D290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C2CB78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0A8AA8A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4745E5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F54035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5512568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B8FA050" w14:textId="212C8F2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005FA47" w14:textId="366C63C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5F27C5" w14:textId="5B4DB85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D85905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7FE9F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E2FADF8" w14:textId="1BC1700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C350638" w14:textId="77777777" w:rsidTr="00296E19">
        <w:tc>
          <w:tcPr>
            <w:tcW w:w="534" w:type="dxa"/>
            <w:vMerge/>
            <w:vAlign w:val="center"/>
          </w:tcPr>
          <w:p w14:paraId="7FF305A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92C6D1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862302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9DCFF8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E430DC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D75105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4F00D38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DBF36BB" w14:textId="2E57CFE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BA3A496" w14:textId="582B6C9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EDE3B0" w14:textId="42D0E79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449E9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784136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0E8C0B0" w14:textId="5F1B7D8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DF0169B" w14:textId="77777777" w:rsidTr="00296E19">
        <w:tc>
          <w:tcPr>
            <w:tcW w:w="534" w:type="dxa"/>
            <w:vMerge/>
            <w:vAlign w:val="center"/>
          </w:tcPr>
          <w:p w14:paraId="693C43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F63E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CDA962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78BEF26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066B8B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FC8B65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220734F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987C505" w14:textId="497388D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89E09C3" w14:textId="3E26A73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E9597B" w14:textId="58E4DB5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01A7C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331C7D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7CD66DE" w14:textId="05D9A15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12B23C8" w14:textId="77777777" w:rsidTr="00296E19">
        <w:tc>
          <w:tcPr>
            <w:tcW w:w="534" w:type="dxa"/>
            <w:vMerge/>
            <w:vAlign w:val="center"/>
          </w:tcPr>
          <w:p w14:paraId="2EA02ED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31FC1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2A1069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8617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14B407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EF4721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32C9AF0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E4B7A53" w14:textId="1529C88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A0AE80" w14:textId="2667307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533127" w14:textId="001BFA9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91780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8B6ED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CBF479D" w14:textId="0427387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FA76DB9" w14:textId="77777777" w:rsidTr="00296E19">
        <w:tc>
          <w:tcPr>
            <w:tcW w:w="534" w:type="dxa"/>
            <w:vMerge/>
            <w:vAlign w:val="center"/>
          </w:tcPr>
          <w:p w14:paraId="2F08900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689B38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BBA411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35F64B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5" w:type="dxa"/>
          </w:tcPr>
          <w:p w14:paraId="0DA7D97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7B4F407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,0</w:t>
            </w:r>
          </w:p>
        </w:tc>
        <w:tc>
          <w:tcPr>
            <w:tcW w:w="992" w:type="dxa"/>
            <w:vAlign w:val="center"/>
          </w:tcPr>
          <w:p w14:paraId="2A67F31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0E56A22" w14:textId="7A4159B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C257DB5" w14:textId="10F8A01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545D33" w14:textId="34EBF2A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883C3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57A661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3AB59F9" w14:textId="4A9616B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DD77C06" w14:textId="77777777" w:rsidTr="00296E19">
        <w:tc>
          <w:tcPr>
            <w:tcW w:w="534" w:type="dxa"/>
            <w:vMerge/>
            <w:vAlign w:val="center"/>
          </w:tcPr>
          <w:p w14:paraId="752918A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A31B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063DCB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216333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8B69DD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0D12B8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992" w:type="dxa"/>
            <w:vAlign w:val="center"/>
          </w:tcPr>
          <w:p w14:paraId="038084C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472CE36" w14:textId="061D7F1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35DDA7C" w14:textId="37563C4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93C466" w14:textId="2BAB272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9E278E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04566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16F81E8" w14:textId="4133E18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A1BE692" w14:textId="77777777" w:rsidTr="00296E19">
        <w:tc>
          <w:tcPr>
            <w:tcW w:w="534" w:type="dxa"/>
            <w:vMerge/>
            <w:vAlign w:val="center"/>
          </w:tcPr>
          <w:p w14:paraId="6EBDA46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C5811E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9B39DB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AB6446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D6A215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B8DFA3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61,0</w:t>
            </w:r>
          </w:p>
        </w:tc>
        <w:tc>
          <w:tcPr>
            <w:tcW w:w="992" w:type="dxa"/>
            <w:vAlign w:val="center"/>
          </w:tcPr>
          <w:p w14:paraId="60C51A9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49A3AC6" w14:textId="77BABA0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CD7394" w14:textId="178A4D0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D7D0B5" w14:textId="49F35C8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96E5E5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A26C88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CE7224D" w14:textId="6C7627F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ADF9A73" w14:textId="77777777" w:rsidTr="00296E19">
        <w:tc>
          <w:tcPr>
            <w:tcW w:w="534" w:type="dxa"/>
            <w:vMerge/>
            <w:vAlign w:val="center"/>
          </w:tcPr>
          <w:p w14:paraId="1B695FF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49309A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7E628B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3B5585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F0AC3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AF0FFD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17,0</w:t>
            </w:r>
          </w:p>
        </w:tc>
        <w:tc>
          <w:tcPr>
            <w:tcW w:w="992" w:type="dxa"/>
            <w:vAlign w:val="center"/>
          </w:tcPr>
          <w:p w14:paraId="6A9468C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A844334" w14:textId="091AC6D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13027A" w14:textId="67B9740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52BAF8" w14:textId="01D122D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BDB7BD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E2B70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387C6B9" w14:textId="098E960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D05062A" w14:textId="77777777" w:rsidTr="00296E19">
        <w:tc>
          <w:tcPr>
            <w:tcW w:w="534" w:type="dxa"/>
            <w:vMerge/>
            <w:vAlign w:val="center"/>
          </w:tcPr>
          <w:p w14:paraId="0F34EF3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CC8F4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44E559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C35AFA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2A0B64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A7D40A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992" w:type="dxa"/>
            <w:vAlign w:val="center"/>
          </w:tcPr>
          <w:p w14:paraId="6226C48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44E48D0" w14:textId="77C5696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A4BF7E7" w14:textId="3C69A67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72366D" w14:textId="2E9E5E4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B9EE7D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A2FE5D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A912352" w14:textId="3EB2367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2E0EC6A" w14:textId="77777777" w:rsidTr="00296E19">
        <w:tc>
          <w:tcPr>
            <w:tcW w:w="534" w:type="dxa"/>
            <w:vMerge/>
            <w:vAlign w:val="center"/>
          </w:tcPr>
          <w:p w14:paraId="34CA39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CFA64C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CF84E8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CEA5C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5EC70B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AAC4BB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7EE13FE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25EA438" w14:textId="7A26F90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CEBD81" w14:textId="6DE681D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48CA71" w14:textId="5418A19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8B1CF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FE2968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2B69E3A" w14:textId="6DA2DC2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173C328" w14:textId="77777777" w:rsidTr="00296E19">
        <w:tc>
          <w:tcPr>
            <w:tcW w:w="534" w:type="dxa"/>
            <w:vMerge/>
            <w:vAlign w:val="center"/>
          </w:tcPr>
          <w:p w14:paraId="29DA74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CA3E76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6F02BF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6D441C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7EC6A6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3BAB5A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14:paraId="3CD899E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C94BD2F" w14:textId="2FF8707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2A897E" w14:textId="2BBC3EB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E9834F" w14:textId="1817412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45F540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828553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E59ADF8" w14:textId="75AD911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0642363" w14:textId="77777777" w:rsidTr="00296E19">
        <w:tc>
          <w:tcPr>
            <w:tcW w:w="534" w:type="dxa"/>
            <w:vMerge/>
            <w:vAlign w:val="center"/>
          </w:tcPr>
          <w:p w14:paraId="0112BAF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69C2D4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0823E4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F9B4F2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43787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14B4E3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992" w:type="dxa"/>
            <w:vAlign w:val="center"/>
          </w:tcPr>
          <w:p w14:paraId="3103F91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0776C74" w14:textId="2FE7C45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885F1C" w14:textId="262B436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B554CC" w14:textId="045C5D4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982C7B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935CD5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0135302" w14:textId="235E7EC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ED59A95" w14:textId="77777777" w:rsidTr="00296E19">
        <w:tc>
          <w:tcPr>
            <w:tcW w:w="534" w:type="dxa"/>
            <w:vMerge/>
            <w:vAlign w:val="center"/>
          </w:tcPr>
          <w:p w14:paraId="1CAE2E2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2DADE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07682D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D8643D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2E5E28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8312BB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vAlign w:val="center"/>
          </w:tcPr>
          <w:p w14:paraId="5165F16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EEBD16A" w14:textId="160D9C6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CDC226" w14:textId="462B2B0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9E0233" w14:textId="0A0F0AB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7C7229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D85C5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FF4D67F" w14:textId="5A20D6B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1E1555F" w14:textId="77777777" w:rsidTr="00296E19">
        <w:tc>
          <w:tcPr>
            <w:tcW w:w="534" w:type="dxa"/>
            <w:vMerge/>
            <w:vAlign w:val="center"/>
          </w:tcPr>
          <w:p w14:paraId="539814C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C62F20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AEC1CE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F1CED3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3C5D6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7B6BC8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086BD08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B2B8F14" w14:textId="03759B6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1CC968" w14:textId="2D1B767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677E24" w14:textId="216DB03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55ED90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2B808D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9378476" w14:textId="1CC8F67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679E89B" w14:textId="77777777" w:rsidTr="00296E19">
        <w:tc>
          <w:tcPr>
            <w:tcW w:w="534" w:type="dxa"/>
            <w:vMerge/>
            <w:vAlign w:val="center"/>
          </w:tcPr>
          <w:p w14:paraId="2C94E15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694EF6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AB098A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3DE44B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1001ED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CABF49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4BD2766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41546CD" w14:textId="6E1EBC4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4A0A34" w14:textId="0DBF66F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763DA9" w14:textId="47C897A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28754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827180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ED0AC97" w14:textId="2675B77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E1274E2" w14:textId="77777777" w:rsidTr="00296E19">
        <w:tc>
          <w:tcPr>
            <w:tcW w:w="534" w:type="dxa"/>
            <w:vMerge/>
            <w:vAlign w:val="center"/>
          </w:tcPr>
          <w:p w14:paraId="3DDD74A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3D0E55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FFAF6B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9D6FE9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7F14D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F38251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07F480B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9F9876D" w14:textId="21F66D1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CD2FE0" w14:textId="1B327B6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B25E98" w14:textId="1184002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BE3CC3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D1EB3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DCD751A" w14:textId="2799744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3577AC6" w14:textId="77777777" w:rsidTr="00296E19">
        <w:tc>
          <w:tcPr>
            <w:tcW w:w="534" w:type="dxa"/>
            <w:vMerge/>
            <w:vAlign w:val="center"/>
          </w:tcPr>
          <w:p w14:paraId="351AE77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42F2A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076DD4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B130E8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521644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D10DA5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11,0</w:t>
            </w:r>
          </w:p>
        </w:tc>
        <w:tc>
          <w:tcPr>
            <w:tcW w:w="992" w:type="dxa"/>
            <w:vAlign w:val="center"/>
          </w:tcPr>
          <w:p w14:paraId="0A94768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C93BA88" w14:textId="72D654C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A67FB07" w14:textId="5151A03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160CB2" w14:textId="6E11E54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2F1B14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D2AB5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A81DF12" w14:textId="2CFE7F5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91A2E79" w14:textId="77777777" w:rsidTr="00296E19">
        <w:tc>
          <w:tcPr>
            <w:tcW w:w="534" w:type="dxa"/>
            <w:vMerge/>
            <w:vAlign w:val="center"/>
          </w:tcPr>
          <w:p w14:paraId="5E0DD1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329FD1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CDFA8B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B59096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1CB0E8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5F96E5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992" w:type="dxa"/>
            <w:vAlign w:val="center"/>
          </w:tcPr>
          <w:p w14:paraId="4D09FD6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34A57EB" w14:textId="67E9921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61B9882" w14:textId="00B8F77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B6674E" w14:textId="34C47A5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A5D8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85D635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1B85ED0" w14:textId="6DE08A3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C3BFC2B" w14:textId="77777777" w:rsidTr="00296E19">
        <w:tc>
          <w:tcPr>
            <w:tcW w:w="534" w:type="dxa"/>
            <w:vMerge/>
            <w:vAlign w:val="center"/>
          </w:tcPr>
          <w:p w14:paraId="5C75BAC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8BA14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6B664E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E4AACE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1D87E8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97ABBA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27,0</w:t>
            </w:r>
          </w:p>
        </w:tc>
        <w:tc>
          <w:tcPr>
            <w:tcW w:w="992" w:type="dxa"/>
            <w:vAlign w:val="center"/>
          </w:tcPr>
          <w:p w14:paraId="747D37B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2CEC5FE" w14:textId="6CCC385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8E4D68" w14:textId="3154888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3C6819" w14:textId="5185D7D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772655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AA6A7C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67F49B9" w14:textId="709B66A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C771CCC" w14:textId="77777777" w:rsidTr="00296E19">
        <w:tc>
          <w:tcPr>
            <w:tcW w:w="534" w:type="dxa"/>
            <w:vMerge/>
            <w:vAlign w:val="center"/>
          </w:tcPr>
          <w:p w14:paraId="2446062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D666B1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D28482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D64A30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8CE6F5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29196B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37,0</w:t>
            </w:r>
          </w:p>
        </w:tc>
        <w:tc>
          <w:tcPr>
            <w:tcW w:w="992" w:type="dxa"/>
            <w:vAlign w:val="center"/>
          </w:tcPr>
          <w:p w14:paraId="064F18D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377977D" w14:textId="05F6866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DFB6B87" w14:textId="6873600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590111" w14:textId="0416268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E8AE00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0C0B0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B357284" w14:textId="4BBC16A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58156CC" w14:textId="77777777" w:rsidTr="00296E19">
        <w:tc>
          <w:tcPr>
            <w:tcW w:w="534" w:type="dxa"/>
            <w:vMerge/>
            <w:vAlign w:val="center"/>
          </w:tcPr>
          <w:p w14:paraId="0098BF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EC534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B42E03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FA1AB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82AF2B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2AE927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992" w:type="dxa"/>
            <w:vAlign w:val="center"/>
          </w:tcPr>
          <w:p w14:paraId="7E36220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DC4E406" w14:textId="4A10E6A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6CBDD5" w14:textId="73EB5B8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BB4D66" w14:textId="2C93A44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9524A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FAC42B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E88E9E2" w14:textId="09A97AD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B6DEDAC" w14:textId="77777777" w:rsidTr="00296E19">
        <w:tc>
          <w:tcPr>
            <w:tcW w:w="534" w:type="dxa"/>
            <w:vMerge/>
            <w:vAlign w:val="center"/>
          </w:tcPr>
          <w:p w14:paraId="5DEBA5D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445881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A81A3A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A712A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26C8DC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9885F1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992" w:type="dxa"/>
            <w:vAlign w:val="center"/>
          </w:tcPr>
          <w:p w14:paraId="4FB5C87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BD8F492" w14:textId="7FC37D9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2B4F5F" w14:textId="41ED593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90AA2F" w14:textId="275D0E0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5DD892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EE4040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C7B2601" w14:textId="2C19AFF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8B5DCAC" w14:textId="77777777" w:rsidTr="00296E19">
        <w:tc>
          <w:tcPr>
            <w:tcW w:w="534" w:type="dxa"/>
            <w:vMerge/>
            <w:vAlign w:val="center"/>
          </w:tcPr>
          <w:p w14:paraId="5343BC5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89C71A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4C0E1A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69E3A5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F30A7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88BEF1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992" w:type="dxa"/>
            <w:vAlign w:val="center"/>
          </w:tcPr>
          <w:p w14:paraId="7B6097A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3A7C2E1" w14:textId="0141249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EC1579" w14:textId="728497D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006D5E" w14:textId="2DD56CA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47081A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B2A704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6215B3D" w14:textId="1162814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EAEB79F" w14:textId="77777777" w:rsidTr="00296E19">
        <w:tc>
          <w:tcPr>
            <w:tcW w:w="534" w:type="dxa"/>
            <w:vMerge/>
            <w:vAlign w:val="center"/>
          </w:tcPr>
          <w:p w14:paraId="03DF7E1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FF4F66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39D69D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8F14AB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BCB6B5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5E2299F" w14:textId="5BF1E393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672,0</w:t>
            </w:r>
          </w:p>
        </w:tc>
        <w:tc>
          <w:tcPr>
            <w:tcW w:w="992" w:type="dxa"/>
            <w:vAlign w:val="center"/>
          </w:tcPr>
          <w:p w14:paraId="60638F0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671F5D3" w14:textId="3A01BCC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CF07F09" w14:textId="21A74A2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465EDF" w14:textId="7711269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B292B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4B33A2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ACA51BE" w14:textId="6264B00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DE0670F" w14:textId="77777777" w:rsidTr="00296E19">
        <w:tc>
          <w:tcPr>
            <w:tcW w:w="534" w:type="dxa"/>
            <w:vMerge/>
            <w:vAlign w:val="center"/>
          </w:tcPr>
          <w:p w14:paraId="1FC721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550DA6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9D82C9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534528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34F20F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DB0A3C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19,0</w:t>
            </w:r>
          </w:p>
        </w:tc>
        <w:tc>
          <w:tcPr>
            <w:tcW w:w="992" w:type="dxa"/>
            <w:vAlign w:val="center"/>
          </w:tcPr>
          <w:p w14:paraId="3C8819D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C53C29D" w14:textId="2955621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5DF0C1" w14:textId="7DDCF15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E9EF48" w14:textId="162A534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8D8ED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8ACFD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F79C753" w14:textId="38181EE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5A8B35C" w14:textId="77777777" w:rsidTr="00296E19">
        <w:tc>
          <w:tcPr>
            <w:tcW w:w="534" w:type="dxa"/>
            <w:vMerge/>
            <w:vAlign w:val="center"/>
          </w:tcPr>
          <w:p w14:paraId="34DE95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A0F7F5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F94884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03C6ED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97636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715D65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7BCDB66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DDA861A" w14:textId="13DC2BA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57456C" w14:textId="2A939D4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0F1FFF" w14:textId="52B6412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4B325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8D7BA2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70D55FD" w14:textId="1F5DD70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C21BBEE" w14:textId="77777777" w:rsidTr="00296E19">
        <w:tc>
          <w:tcPr>
            <w:tcW w:w="534" w:type="dxa"/>
            <w:vMerge/>
            <w:vAlign w:val="center"/>
          </w:tcPr>
          <w:p w14:paraId="13F5B23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3C2504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08F8AE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DD01C6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3DE718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7B57D3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17,0</w:t>
            </w:r>
          </w:p>
        </w:tc>
        <w:tc>
          <w:tcPr>
            <w:tcW w:w="992" w:type="dxa"/>
            <w:vAlign w:val="center"/>
          </w:tcPr>
          <w:p w14:paraId="0890890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BE5D5A5" w14:textId="748C02C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41D756" w14:textId="7D4E977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EEC128" w14:textId="7FCA60E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74D6E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66423D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ABEFDF8" w14:textId="67A0617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04CAE6A" w14:textId="77777777" w:rsidTr="00296E19">
        <w:tc>
          <w:tcPr>
            <w:tcW w:w="534" w:type="dxa"/>
            <w:vMerge/>
            <w:vAlign w:val="center"/>
          </w:tcPr>
          <w:p w14:paraId="153373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1D2830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3F9AFA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CD4B3A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6FCA5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55A4A5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992" w:type="dxa"/>
            <w:vAlign w:val="center"/>
          </w:tcPr>
          <w:p w14:paraId="63E33AB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F500DB1" w14:textId="4196747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D2A1445" w14:textId="318DBFD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587428" w14:textId="0B15863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66CFB4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DEF7C2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779A21C" w14:textId="3BC5FF6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BE3BE26" w14:textId="77777777" w:rsidTr="00296E19">
        <w:tc>
          <w:tcPr>
            <w:tcW w:w="534" w:type="dxa"/>
            <w:vMerge/>
            <w:vAlign w:val="center"/>
          </w:tcPr>
          <w:p w14:paraId="78CBF2B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32B715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4A89B4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359F0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C61973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6F40BE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992" w:type="dxa"/>
            <w:vAlign w:val="center"/>
          </w:tcPr>
          <w:p w14:paraId="4B786ED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641C9A2" w14:textId="5725B06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E13248" w14:textId="5CE2048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52B33F" w14:textId="3C18D43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B34F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AFCE21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27BA132" w14:textId="369B6D0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3C643B8" w14:textId="77777777" w:rsidTr="00296E19">
        <w:tc>
          <w:tcPr>
            <w:tcW w:w="534" w:type="dxa"/>
            <w:vMerge/>
            <w:vAlign w:val="center"/>
          </w:tcPr>
          <w:p w14:paraId="7B02A0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ED35F0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DF09EC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30803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58D2C9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F575F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09,0</w:t>
            </w:r>
          </w:p>
        </w:tc>
        <w:tc>
          <w:tcPr>
            <w:tcW w:w="992" w:type="dxa"/>
            <w:vAlign w:val="center"/>
          </w:tcPr>
          <w:p w14:paraId="7ABBC3B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0506A20" w14:textId="7D24A70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03FFE6" w14:textId="005557D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7D1630" w14:textId="00BEE7C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C8FE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ACC4D9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ACA08F4" w14:textId="02E0BD8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D94AD4D" w14:textId="77777777" w:rsidTr="00296E19">
        <w:tc>
          <w:tcPr>
            <w:tcW w:w="534" w:type="dxa"/>
            <w:vMerge/>
            <w:vAlign w:val="center"/>
          </w:tcPr>
          <w:p w14:paraId="2820C3D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C05A1F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F24380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B8766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47128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42427D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992" w:type="dxa"/>
            <w:vAlign w:val="center"/>
          </w:tcPr>
          <w:p w14:paraId="4A18D4A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5A2959C" w14:textId="757C828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9524914" w14:textId="25351B0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CA6214" w14:textId="21A9938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215CA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1EB4B4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AB3C4E1" w14:textId="76A7D83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4BCA189" w14:textId="77777777" w:rsidTr="00296E19">
        <w:tc>
          <w:tcPr>
            <w:tcW w:w="534" w:type="dxa"/>
            <w:vMerge/>
            <w:vAlign w:val="center"/>
          </w:tcPr>
          <w:p w14:paraId="5BC93A5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1CFED8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0D735C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B3794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E5AE15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F8361A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992" w:type="dxa"/>
            <w:vAlign w:val="center"/>
          </w:tcPr>
          <w:p w14:paraId="1E46337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6311003" w14:textId="1C6CD63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3FE3E9" w14:textId="001932A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172A8C" w14:textId="73ED786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4C832F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F5751F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3EF7732" w14:textId="46FA9C8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BC3A6B4" w14:textId="77777777" w:rsidTr="00296E19">
        <w:tc>
          <w:tcPr>
            <w:tcW w:w="534" w:type="dxa"/>
            <w:vMerge/>
            <w:vAlign w:val="center"/>
          </w:tcPr>
          <w:p w14:paraId="038E05F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86F47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65CA9F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BF0EF4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5" w:type="dxa"/>
          </w:tcPr>
          <w:p w14:paraId="75173C8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1779A51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3,0</w:t>
            </w:r>
          </w:p>
        </w:tc>
        <w:tc>
          <w:tcPr>
            <w:tcW w:w="992" w:type="dxa"/>
            <w:vAlign w:val="center"/>
          </w:tcPr>
          <w:p w14:paraId="30BF370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2AFC371" w14:textId="489BF23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E9981A" w14:textId="2D7B839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7CCCF3" w14:textId="3027487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CF664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892E60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68FF556" w14:textId="376A580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9FC779A" w14:textId="77777777" w:rsidTr="00296E19">
        <w:tc>
          <w:tcPr>
            <w:tcW w:w="534" w:type="dxa"/>
            <w:vMerge/>
            <w:vAlign w:val="center"/>
          </w:tcPr>
          <w:p w14:paraId="7BDF25A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AB43E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FCD9AD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DB9559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A1539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B4CC86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992" w:type="dxa"/>
            <w:vAlign w:val="center"/>
          </w:tcPr>
          <w:p w14:paraId="3BB0375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248A381" w14:textId="18E4588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7B578F5" w14:textId="53A7CD5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EE3AD4" w14:textId="0F921A0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53991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7255C3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F4FF87B" w14:textId="65D67B8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DC474CA" w14:textId="77777777" w:rsidTr="00296E19">
        <w:tc>
          <w:tcPr>
            <w:tcW w:w="534" w:type="dxa"/>
            <w:vMerge/>
            <w:vAlign w:val="center"/>
          </w:tcPr>
          <w:p w14:paraId="05851E8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EF0AA6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1C64CA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F7823B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F0038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67A84E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65497EC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F91E24D" w14:textId="58FB68E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A3726D" w14:textId="25A6F25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6979E4" w14:textId="5BAE7D3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87605C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2C991D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9ECD56C" w14:textId="3F349B4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76F2152" w14:textId="77777777" w:rsidTr="00296E19">
        <w:tc>
          <w:tcPr>
            <w:tcW w:w="534" w:type="dxa"/>
            <w:vMerge/>
            <w:vAlign w:val="center"/>
          </w:tcPr>
          <w:p w14:paraId="34C13A1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3DE032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72BF2F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C14DB0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7245C1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8ED941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0D56A62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031B6D5" w14:textId="6E64B53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E3FE2D8" w14:textId="16F4471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EE4DAA" w14:textId="3239702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263A6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D9ADAA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8C42293" w14:textId="10B8631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E983AB3" w14:textId="77777777" w:rsidTr="00296E19">
        <w:tc>
          <w:tcPr>
            <w:tcW w:w="534" w:type="dxa"/>
            <w:vMerge/>
            <w:vAlign w:val="center"/>
          </w:tcPr>
          <w:p w14:paraId="4D5DF7F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8FDB86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8976DA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45688A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6C4E7C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AFC7BD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6328741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1FAC05F" w14:textId="55B756D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B2B575" w14:textId="2B5AF0B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E82525" w14:textId="1A3379C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E5B58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472325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C024830" w14:textId="5004482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4E664DA" w14:textId="77777777" w:rsidTr="00296E19">
        <w:tc>
          <w:tcPr>
            <w:tcW w:w="534" w:type="dxa"/>
            <w:vMerge/>
            <w:vAlign w:val="center"/>
          </w:tcPr>
          <w:p w14:paraId="01108FA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3642DC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53DB80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BCB11D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876FD6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7E5268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992" w:type="dxa"/>
            <w:vAlign w:val="center"/>
          </w:tcPr>
          <w:p w14:paraId="0D03BA0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3053041" w14:textId="32EAE82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9191BE8" w14:textId="74DB54F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507B82" w14:textId="473F3B5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9EF71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A7A88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9C8BC24" w14:textId="101A78F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AD7966F" w14:textId="77777777" w:rsidTr="00296E19">
        <w:tc>
          <w:tcPr>
            <w:tcW w:w="534" w:type="dxa"/>
            <w:vMerge/>
            <w:vAlign w:val="center"/>
          </w:tcPr>
          <w:p w14:paraId="45B7ECB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C01FE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37D22E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2B1B9E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73500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760E97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4BE9788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6C2E93A" w14:textId="7E425CE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E7A49C3" w14:textId="3FC7D60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6C82B4" w14:textId="0ECE18C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1DEE41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EE1491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3BE6939" w14:textId="6DC168A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8ED03EE" w14:textId="77777777" w:rsidTr="00296E19">
        <w:tc>
          <w:tcPr>
            <w:tcW w:w="534" w:type="dxa"/>
            <w:vMerge/>
            <w:vAlign w:val="center"/>
          </w:tcPr>
          <w:p w14:paraId="4BB2FB4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C5F0CF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5822E3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E33A17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DC60F8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24E51A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219E986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C499E7A" w14:textId="0E8801E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F51A037" w14:textId="43BC478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7C150D" w14:textId="29D833B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4080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DA07D7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0FB049F" w14:textId="6DEC06F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1ED4BBC" w14:textId="77777777" w:rsidTr="00296E19">
        <w:tc>
          <w:tcPr>
            <w:tcW w:w="534" w:type="dxa"/>
            <w:vMerge/>
            <w:vAlign w:val="center"/>
          </w:tcPr>
          <w:p w14:paraId="27BC95D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8CCD41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4F1235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1E48D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80DA9A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F31331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3D82F77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45D5E55" w14:textId="6910B1D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CF8E09B" w14:textId="5FCD1AB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CD9292" w14:textId="0A339BE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7CB30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1ED9C3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38DCC8F" w14:textId="66C95A2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1247C9D" w14:textId="77777777" w:rsidTr="00296E19">
        <w:tc>
          <w:tcPr>
            <w:tcW w:w="534" w:type="dxa"/>
            <w:vMerge/>
            <w:vAlign w:val="center"/>
          </w:tcPr>
          <w:p w14:paraId="677F579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B4F419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A936D7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4DAFF2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07BCA0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802F56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  <w:tc>
          <w:tcPr>
            <w:tcW w:w="992" w:type="dxa"/>
            <w:vAlign w:val="center"/>
          </w:tcPr>
          <w:p w14:paraId="448CDEA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B46D15C" w14:textId="33E3359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6DA99B4" w14:textId="1CC7BFB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475BCA" w14:textId="356B60E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B9946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235485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1255B17" w14:textId="3DF4FE6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842A979" w14:textId="77777777" w:rsidTr="00296E19">
        <w:tc>
          <w:tcPr>
            <w:tcW w:w="534" w:type="dxa"/>
            <w:vMerge/>
            <w:vAlign w:val="center"/>
          </w:tcPr>
          <w:p w14:paraId="2FCD653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B16C3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29237E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E77675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5C561C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04601D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992" w:type="dxa"/>
            <w:vAlign w:val="center"/>
          </w:tcPr>
          <w:p w14:paraId="48C06A9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8C52CFF" w14:textId="2E1B365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5BF0D3" w14:textId="06679CC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32C5B6" w14:textId="65EE9F3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D7C90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C472F2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1E92524" w14:textId="10D131B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2E8565A" w14:textId="77777777" w:rsidTr="00296E19">
        <w:tc>
          <w:tcPr>
            <w:tcW w:w="534" w:type="dxa"/>
            <w:vMerge/>
            <w:vAlign w:val="center"/>
          </w:tcPr>
          <w:p w14:paraId="106C672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9BE98C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FF851C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46520D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6A8EB9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96398E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992" w:type="dxa"/>
            <w:vAlign w:val="center"/>
          </w:tcPr>
          <w:p w14:paraId="0CEE096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2EA5C7A" w14:textId="2F1A524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3EA7B6E" w14:textId="693A4D2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8DECE6" w14:textId="5D6DBFD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C6076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816B7B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A928AEB" w14:textId="2AAB6D5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EA0B8FD" w14:textId="77777777" w:rsidTr="00296E19">
        <w:tc>
          <w:tcPr>
            <w:tcW w:w="534" w:type="dxa"/>
            <w:vMerge/>
            <w:vAlign w:val="center"/>
          </w:tcPr>
          <w:p w14:paraId="064593A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63D9E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5095AC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2EB67D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BFB991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E2DF0F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1,0</w:t>
            </w:r>
          </w:p>
        </w:tc>
        <w:tc>
          <w:tcPr>
            <w:tcW w:w="992" w:type="dxa"/>
            <w:vAlign w:val="center"/>
          </w:tcPr>
          <w:p w14:paraId="6381EEC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AB200DE" w14:textId="2240635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D7FD71" w14:textId="64035F3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22CC1E" w14:textId="35719E6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7FD5C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DC852A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9167C05" w14:textId="05A559D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6AC67F6" w14:textId="77777777" w:rsidTr="00296E19">
        <w:tc>
          <w:tcPr>
            <w:tcW w:w="534" w:type="dxa"/>
            <w:vMerge/>
            <w:vAlign w:val="center"/>
          </w:tcPr>
          <w:p w14:paraId="06E58E5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F925D9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D1C8C3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B3B320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8FC1F6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B4D5D8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992" w:type="dxa"/>
            <w:vAlign w:val="center"/>
          </w:tcPr>
          <w:p w14:paraId="4208E25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9E04AEB" w14:textId="76CFA6F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A70A5D" w14:textId="7D3773D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456855" w14:textId="5CAD168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4C0307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C10FA5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25F8CE2" w14:textId="2204764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AE6581B" w14:textId="77777777" w:rsidTr="00296E19">
        <w:tc>
          <w:tcPr>
            <w:tcW w:w="534" w:type="dxa"/>
            <w:vMerge/>
            <w:vAlign w:val="center"/>
          </w:tcPr>
          <w:p w14:paraId="3F1D022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E7EB4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A39F89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D02344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89CAB4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D63F66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0EF0699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80FAB16" w14:textId="0162C0C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232DAE" w14:textId="26BBC95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C9C3902" w14:textId="5AD972F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04408E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D162D1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6CD3E92" w14:textId="0E643EC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8482610" w14:textId="77777777" w:rsidTr="00296E19">
        <w:tc>
          <w:tcPr>
            <w:tcW w:w="534" w:type="dxa"/>
            <w:vMerge/>
            <w:vAlign w:val="center"/>
          </w:tcPr>
          <w:p w14:paraId="31CEE16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8A9B48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17ED0B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91AE9F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88F1DA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572210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992" w:type="dxa"/>
            <w:vAlign w:val="center"/>
          </w:tcPr>
          <w:p w14:paraId="1669152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85E5C2D" w14:textId="0B58316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031BB7" w14:textId="47092F7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4B0E81" w14:textId="1905960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378283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3AC30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FC233BF" w14:textId="3DF12E8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6CE15D0" w14:textId="77777777" w:rsidTr="00296E19">
        <w:tc>
          <w:tcPr>
            <w:tcW w:w="534" w:type="dxa"/>
            <w:vMerge/>
            <w:vAlign w:val="center"/>
          </w:tcPr>
          <w:p w14:paraId="62E9216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4B46F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91AC32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2BCAD6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B54BE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D1B3BE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992" w:type="dxa"/>
            <w:vAlign w:val="center"/>
          </w:tcPr>
          <w:p w14:paraId="48D6365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CEF28E1" w14:textId="7CAD860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E001CF3" w14:textId="55CCC31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636E9E" w14:textId="6114F4E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297832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98F749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F799821" w14:textId="1D786D1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D0CD8DE" w14:textId="77777777" w:rsidTr="00296E19">
        <w:tc>
          <w:tcPr>
            <w:tcW w:w="534" w:type="dxa"/>
            <w:vMerge/>
            <w:vAlign w:val="center"/>
          </w:tcPr>
          <w:p w14:paraId="4B278EB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9B37F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8BE894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0A5F38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97CC1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20C0FE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992" w:type="dxa"/>
            <w:vAlign w:val="center"/>
          </w:tcPr>
          <w:p w14:paraId="53CBC77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BB1293B" w14:textId="37E1B20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6878AF5" w14:textId="71FC40B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EAC0A0" w14:textId="70B1569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0ECC25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5E88C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562DEDE" w14:textId="76532B3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82C5B24" w14:textId="77777777" w:rsidTr="00296E19">
        <w:tc>
          <w:tcPr>
            <w:tcW w:w="534" w:type="dxa"/>
            <w:vMerge/>
            <w:vAlign w:val="center"/>
          </w:tcPr>
          <w:p w14:paraId="20E89DF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7017E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F543AF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D66923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303E6D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7BC0CB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</w:tc>
        <w:tc>
          <w:tcPr>
            <w:tcW w:w="992" w:type="dxa"/>
            <w:vAlign w:val="center"/>
          </w:tcPr>
          <w:p w14:paraId="04419CE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42C4511" w14:textId="3DB1B71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1629B82" w14:textId="4FBBDB8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F48726" w14:textId="0990AB9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F163C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88D41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E13C9AA" w14:textId="44E5968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4B2BC6C" w14:textId="77777777" w:rsidTr="00296E19">
        <w:tc>
          <w:tcPr>
            <w:tcW w:w="534" w:type="dxa"/>
            <w:vMerge/>
            <w:vAlign w:val="center"/>
          </w:tcPr>
          <w:p w14:paraId="08B172D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A90224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680257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D2ACD2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E0D39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C62847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5A7FA05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D3719C5" w14:textId="24FDBED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5E4978B" w14:textId="2B6513A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96AECC" w14:textId="2D4F0DD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8BCB95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B1E909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E9E29B4" w14:textId="1A12F84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3AF85C4" w14:textId="77777777" w:rsidTr="00296E19">
        <w:tc>
          <w:tcPr>
            <w:tcW w:w="534" w:type="dxa"/>
            <w:vMerge/>
            <w:vAlign w:val="center"/>
          </w:tcPr>
          <w:p w14:paraId="07F379D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296EC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2F137D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AF8644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62D1AC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B69AD6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202DD8C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9E12EAB" w14:textId="7504982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EC825B1" w14:textId="4736B06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5AF3C3" w14:textId="57D4973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F4628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17C4F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90298E0" w14:textId="41A5226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530B5AC" w14:textId="77777777" w:rsidTr="00296E19">
        <w:tc>
          <w:tcPr>
            <w:tcW w:w="534" w:type="dxa"/>
            <w:vMerge/>
            <w:vAlign w:val="center"/>
          </w:tcPr>
          <w:p w14:paraId="3FAB99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52BBF0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A4C43F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AD90F9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437BCB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94EABE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4A26132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1B90B78" w14:textId="5834A5D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F9C7B2" w14:textId="7BD4D76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6ECDFB" w14:textId="7D053B1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CE0F99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DD4D74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9546196" w14:textId="038ED57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28463A2" w14:textId="77777777" w:rsidTr="00296E19">
        <w:tc>
          <w:tcPr>
            <w:tcW w:w="534" w:type="dxa"/>
            <w:vMerge/>
            <w:vAlign w:val="center"/>
          </w:tcPr>
          <w:p w14:paraId="28B65CD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714069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64D6C9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34C2E2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C928E3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D65BE5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3888,0</w:t>
            </w:r>
          </w:p>
        </w:tc>
        <w:tc>
          <w:tcPr>
            <w:tcW w:w="992" w:type="dxa"/>
            <w:vAlign w:val="center"/>
          </w:tcPr>
          <w:p w14:paraId="3344404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C631632" w14:textId="2EB2C56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5768A9" w14:textId="70C830A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56F5D6" w14:textId="1FCD7F9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21CF6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71FB4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64D6765" w14:textId="1933F11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909A13C" w14:textId="77777777" w:rsidTr="00296E19">
        <w:tc>
          <w:tcPr>
            <w:tcW w:w="534" w:type="dxa"/>
            <w:vMerge/>
            <w:vAlign w:val="center"/>
          </w:tcPr>
          <w:p w14:paraId="3BEF24C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063BC5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D3D36B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068CD8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FA216D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8537C5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23700,0</w:t>
            </w:r>
          </w:p>
        </w:tc>
        <w:tc>
          <w:tcPr>
            <w:tcW w:w="992" w:type="dxa"/>
            <w:vAlign w:val="center"/>
          </w:tcPr>
          <w:p w14:paraId="35D6ED7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16043C0" w14:textId="361A098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13D09A" w14:textId="0F8A637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367218" w14:textId="4CE5FD8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7C3EDD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2892DB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3ACD8E5" w14:textId="1C3944C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04E1757" w14:textId="77777777" w:rsidTr="00296E19">
        <w:tc>
          <w:tcPr>
            <w:tcW w:w="534" w:type="dxa"/>
            <w:vMerge/>
            <w:vAlign w:val="center"/>
          </w:tcPr>
          <w:p w14:paraId="417B3EA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02088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B2C25E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7B66F6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CDB7DB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B73503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31D838C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F07D183" w14:textId="2E7E7CA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9FD5B8A" w14:textId="3F6CBE1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ADABE1" w14:textId="00B829D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CA79C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520129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A76F2D1" w14:textId="1A71A8C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96FD43E" w14:textId="77777777" w:rsidTr="00296E19">
        <w:tc>
          <w:tcPr>
            <w:tcW w:w="534" w:type="dxa"/>
            <w:vMerge/>
            <w:vAlign w:val="center"/>
          </w:tcPr>
          <w:p w14:paraId="3EE22F2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63807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E835CB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0879A7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D3D887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CAA2BA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5758AD6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0015A9B" w14:textId="2B95AAA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FDAE65" w14:textId="5935D8B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183A79" w14:textId="3FCA2BF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881D3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9D642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BB71365" w14:textId="13496B2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91D3116" w14:textId="77777777" w:rsidTr="00296E19">
        <w:tc>
          <w:tcPr>
            <w:tcW w:w="534" w:type="dxa"/>
            <w:vMerge/>
            <w:vAlign w:val="center"/>
          </w:tcPr>
          <w:p w14:paraId="322E447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40538F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76703E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0D29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1FC28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1BDA10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3,0</w:t>
            </w:r>
          </w:p>
        </w:tc>
        <w:tc>
          <w:tcPr>
            <w:tcW w:w="992" w:type="dxa"/>
            <w:vAlign w:val="center"/>
          </w:tcPr>
          <w:p w14:paraId="72D7033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DA47E33" w14:textId="607A164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8A3D2C" w14:textId="58B46F7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59A83C" w14:textId="20B0950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E97EB2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525ED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B272E04" w14:textId="3C3D653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37572ED" w14:textId="77777777" w:rsidTr="00296E19">
        <w:tc>
          <w:tcPr>
            <w:tcW w:w="534" w:type="dxa"/>
            <w:vMerge/>
            <w:vAlign w:val="center"/>
          </w:tcPr>
          <w:p w14:paraId="2FF0E6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C65C6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FD3372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4F7B04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D3371B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99E10A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2FF0F59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A095F91" w14:textId="24EA245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A417BD" w14:textId="126BEF8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2F943E" w14:textId="2B95BFD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A56B5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71C1C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6242391" w14:textId="3D18F18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E3AEBF6" w14:textId="77777777" w:rsidTr="00296E19">
        <w:tc>
          <w:tcPr>
            <w:tcW w:w="534" w:type="dxa"/>
            <w:vMerge/>
            <w:vAlign w:val="center"/>
          </w:tcPr>
          <w:p w14:paraId="2BC6D4A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5D9BDE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D5609B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8BFE5C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5" w:type="dxa"/>
          </w:tcPr>
          <w:p w14:paraId="34DE1E5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483FBC4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4,0</w:t>
            </w:r>
          </w:p>
        </w:tc>
        <w:tc>
          <w:tcPr>
            <w:tcW w:w="992" w:type="dxa"/>
            <w:vAlign w:val="center"/>
          </w:tcPr>
          <w:p w14:paraId="502728F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95A7906" w14:textId="3ACF04E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EE19BFD" w14:textId="1184FB6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2A3DAE" w14:textId="2F34BF4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F8D375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79008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BB51D88" w14:textId="50F8310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5D608ED" w14:textId="77777777" w:rsidTr="00296E19">
        <w:tc>
          <w:tcPr>
            <w:tcW w:w="534" w:type="dxa"/>
            <w:vMerge/>
            <w:vAlign w:val="center"/>
          </w:tcPr>
          <w:p w14:paraId="557AF21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8A63F4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CD5BE3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EEE10E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E0B431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11A772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0F5A78F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CDFC5D2" w14:textId="3581BC3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B4C934" w14:textId="6B123A4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97A768" w14:textId="3E09D4D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5FE209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1360D1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1A0EDF8" w14:textId="07A4BF6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1E64F6C" w14:textId="77777777" w:rsidTr="00296E19">
        <w:tc>
          <w:tcPr>
            <w:tcW w:w="534" w:type="dxa"/>
            <w:vMerge/>
            <w:vAlign w:val="center"/>
          </w:tcPr>
          <w:p w14:paraId="5F215C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DE782E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595CC4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ECAC35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3B5C57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F662C3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3,0</w:t>
            </w:r>
          </w:p>
        </w:tc>
        <w:tc>
          <w:tcPr>
            <w:tcW w:w="992" w:type="dxa"/>
            <w:vAlign w:val="center"/>
          </w:tcPr>
          <w:p w14:paraId="2DBC2CA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709CC40" w14:textId="28F74AC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DED74F6" w14:textId="23925A7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ACE6AB" w14:textId="32EF514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1A1E2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A0313C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319DAA9" w14:textId="54287DF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9F650A9" w14:textId="77777777" w:rsidTr="00296E19">
        <w:tc>
          <w:tcPr>
            <w:tcW w:w="534" w:type="dxa"/>
            <w:vMerge/>
            <w:vAlign w:val="center"/>
          </w:tcPr>
          <w:p w14:paraId="0B81CDC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DBF580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0A1DCF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CA7AFD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8110A4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0C4BFF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0705C6C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3A72B18" w14:textId="5D8AC06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2CDBAF" w14:textId="020D6D1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F4A99B" w14:textId="29792B5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31B81C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14E099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9D34B24" w14:textId="572C082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AA3C9BB" w14:textId="77777777" w:rsidTr="00296E19">
        <w:tc>
          <w:tcPr>
            <w:tcW w:w="534" w:type="dxa"/>
            <w:vMerge/>
            <w:vAlign w:val="center"/>
          </w:tcPr>
          <w:p w14:paraId="5981402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E8713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F010EB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9E85A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A7B401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555E6E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4B88092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CD30F54" w14:textId="2AD70EF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FFE947" w14:textId="17A63FD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A50183" w14:textId="17633C4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837EBA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459846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938FF37" w14:textId="09E66BD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8C4F127" w14:textId="77777777" w:rsidTr="00296E19">
        <w:tc>
          <w:tcPr>
            <w:tcW w:w="534" w:type="dxa"/>
            <w:vMerge/>
            <w:vAlign w:val="center"/>
          </w:tcPr>
          <w:p w14:paraId="687EE2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6B995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8BC4A0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A71BC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85C23F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1DC053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20C18E1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C75B4BE" w14:textId="3D0DD69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A3BE6F" w14:textId="4CCD5E9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CD60E5" w14:textId="4140C42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0B105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37F1A6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E247C64" w14:textId="373D577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EC641EA" w14:textId="77777777" w:rsidTr="00296E19">
        <w:tc>
          <w:tcPr>
            <w:tcW w:w="534" w:type="dxa"/>
            <w:vMerge/>
            <w:vAlign w:val="center"/>
          </w:tcPr>
          <w:p w14:paraId="666443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F7B99C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3C6E6F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098829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5D7301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B5D2D7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50A6D84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BC4A4D1" w14:textId="482BA64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1F3AB29" w14:textId="52EEBFD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FA1770" w14:textId="63E7740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46211D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152F2D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63A1F0F" w14:textId="4348172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6F9BBB4" w14:textId="77777777" w:rsidTr="00296E19">
        <w:tc>
          <w:tcPr>
            <w:tcW w:w="534" w:type="dxa"/>
            <w:vMerge/>
            <w:vAlign w:val="center"/>
          </w:tcPr>
          <w:p w14:paraId="26DB82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E1A0B7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83691A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07F4B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E75BE7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617F51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992" w:type="dxa"/>
            <w:vAlign w:val="center"/>
          </w:tcPr>
          <w:p w14:paraId="5022D09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2AA25FF" w14:textId="735CBA4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80975B" w14:textId="7C74F22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3B513B" w14:textId="711F133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A80FB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4708E3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D0BC10C" w14:textId="42145A8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23C02FA" w14:textId="77777777" w:rsidTr="00296E19">
        <w:tc>
          <w:tcPr>
            <w:tcW w:w="534" w:type="dxa"/>
            <w:vMerge/>
            <w:vAlign w:val="center"/>
          </w:tcPr>
          <w:p w14:paraId="15A2DA2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39719D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6C78F5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0D20F6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5A6FCA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23758A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992" w:type="dxa"/>
            <w:vAlign w:val="center"/>
          </w:tcPr>
          <w:p w14:paraId="4050CB5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694DBA8" w14:textId="71C911A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BBB830" w14:textId="29FE700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95E288" w14:textId="04AF287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202DC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98847B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C3401F6" w14:textId="4CC5882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6B2D7CB" w14:textId="77777777" w:rsidTr="00296E19">
        <w:tc>
          <w:tcPr>
            <w:tcW w:w="534" w:type="dxa"/>
            <w:vMerge/>
            <w:vAlign w:val="center"/>
          </w:tcPr>
          <w:p w14:paraId="234AE4A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B3368A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E41FA0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420A21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2F7799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B006DE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992" w:type="dxa"/>
            <w:vAlign w:val="center"/>
          </w:tcPr>
          <w:p w14:paraId="0A84D47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4D6D356" w14:textId="034FB22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764D60" w14:textId="3D66809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3527D" w14:textId="58C6696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004D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8A9AA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0018E0A" w14:textId="4FF92E8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8E88964" w14:textId="77777777" w:rsidTr="00296E19">
        <w:tc>
          <w:tcPr>
            <w:tcW w:w="534" w:type="dxa"/>
            <w:vMerge/>
            <w:vAlign w:val="center"/>
          </w:tcPr>
          <w:p w14:paraId="560D6F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C7B32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D4A70E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BD9A6E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7E3EDA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E216A1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42F11F8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7531F9D" w14:textId="68023FD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F08BE7" w14:textId="690DC86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33C36E" w14:textId="2C53D71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1DD3AB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F232E1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3AC0280" w14:textId="530977C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E716EC5" w14:textId="77777777" w:rsidTr="00296E19">
        <w:tc>
          <w:tcPr>
            <w:tcW w:w="534" w:type="dxa"/>
            <w:vMerge/>
            <w:vAlign w:val="center"/>
          </w:tcPr>
          <w:p w14:paraId="0BEBB7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CEE01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1B9A4F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9F96C3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0B982C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7DBD6E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77CF387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3B765BB" w14:textId="445613A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C6B20B" w14:textId="2D0446B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A9142F" w14:textId="23C3512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3780DC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FB5D98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E65B22E" w14:textId="30BF84C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7E28703" w14:textId="77777777" w:rsidTr="00296E19">
        <w:tc>
          <w:tcPr>
            <w:tcW w:w="534" w:type="dxa"/>
            <w:vMerge/>
            <w:vAlign w:val="center"/>
          </w:tcPr>
          <w:p w14:paraId="50B3502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A17118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2076F2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241387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B1EFCC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ED41AD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5A16549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5B7FE66" w14:textId="2E52A90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EA744DB" w14:textId="7A7516B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94912" w14:textId="2CD8D93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945044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7C17E8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5206C2C" w14:textId="03285A0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6665C09" w14:textId="77777777" w:rsidTr="00296E19">
        <w:tc>
          <w:tcPr>
            <w:tcW w:w="534" w:type="dxa"/>
            <w:vMerge/>
            <w:vAlign w:val="center"/>
          </w:tcPr>
          <w:p w14:paraId="68624C5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E168B2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1E62FB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C053D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B5C73C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4D3A1D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15F4A68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5A622D9" w14:textId="7ED1EA7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193BE71" w14:textId="423D03E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FDC634" w14:textId="57CAD48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1A961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A0E56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31C0E89" w14:textId="57A8672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DB62756" w14:textId="77777777" w:rsidTr="00296E19">
        <w:tc>
          <w:tcPr>
            <w:tcW w:w="534" w:type="dxa"/>
            <w:vMerge/>
            <w:vAlign w:val="center"/>
          </w:tcPr>
          <w:p w14:paraId="0FE59CF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6C26A9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B80270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E66214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F1712D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33B3DA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52B88D8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D1947F0" w14:textId="606B578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E96CE6" w14:textId="541B094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037B90" w14:textId="21FF7BF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3A80C2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0E6B0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D025650" w14:textId="2A9ED5C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DD0C126" w14:textId="77777777" w:rsidTr="00296E19">
        <w:tc>
          <w:tcPr>
            <w:tcW w:w="534" w:type="dxa"/>
            <w:vMerge/>
            <w:vAlign w:val="center"/>
          </w:tcPr>
          <w:p w14:paraId="200FD3D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A3F22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31097E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E9F954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B2E15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1F0C2B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3C6A90E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F454D79" w14:textId="1EEDFF7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BA0236" w14:textId="204B689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F390A1" w14:textId="609C54E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D0067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38E836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D548074" w14:textId="78833A7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E849210" w14:textId="77777777" w:rsidTr="00296E19">
        <w:tc>
          <w:tcPr>
            <w:tcW w:w="534" w:type="dxa"/>
            <w:vMerge/>
            <w:vAlign w:val="center"/>
          </w:tcPr>
          <w:p w14:paraId="0C8EB4E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9BFFE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58F9D7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199D01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4D058E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7F01E6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41CBA9B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D39B555" w14:textId="18D8000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EE4309" w14:textId="262CCBB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8EA335" w14:textId="03B5E91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F181A8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ABE3A4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ECFA1F1" w14:textId="6884385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FCC979E" w14:textId="77777777" w:rsidTr="00296E19">
        <w:tc>
          <w:tcPr>
            <w:tcW w:w="534" w:type="dxa"/>
            <w:vMerge/>
            <w:vAlign w:val="center"/>
          </w:tcPr>
          <w:p w14:paraId="2EE43ED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54C6FF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0701BB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7E506A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83D7BE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9C7261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580CD35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F137C2D" w14:textId="3EB019D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98FBB91" w14:textId="47C94EF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1B6ED7" w14:textId="0E4F11E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77D45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51919B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EFB7538" w14:textId="683E037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24B4982" w14:textId="77777777" w:rsidTr="00296E19">
        <w:tc>
          <w:tcPr>
            <w:tcW w:w="534" w:type="dxa"/>
            <w:vMerge/>
            <w:vAlign w:val="center"/>
          </w:tcPr>
          <w:p w14:paraId="46E1840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492F5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4E1447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10C1A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85778E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EC6926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32EC75A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46B6762" w14:textId="27FA146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769E5E8" w14:textId="1242F55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A5BDD0" w14:textId="7446DDD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6FA7C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78582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7EB2084" w14:textId="0C305B9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7FFF223" w14:textId="77777777" w:rsidTr="00296E19">
        <w:tc>
          <w:tcPr>
            <w:tcW w:w="534" w:type="dxa"/>
            <w:vMerge/>
            <w:vAlign w:val="center"/>
          </w:tcPr>
          <w:p w14:paraId="2D4FED1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E47AE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F11617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8D4598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57ABD2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0B81ED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72851B5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776B9A2" w14:textId="34FF66F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BC84BF" w14:textId="6842213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3D67D4" w14:textId="6E0EBD0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DC5250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F2B597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D12DEF4" w14:textId="24C0850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2F56F56" w14:textId="77777777" w:rsidTr="00296E19">
        <w:tc>
          <w:tcPr>
            <w:tcW w:w="534" w:type="dxa"/>
            <w:vMerge/>
            <w:vAlign w:val="center"/>
          </w:tcPr>
          <w:p w14:paraId="20F8E4B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76BC6B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CB3C3E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76E87A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657B1C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D4B95B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84,0</w:t>
            </w:r>
          </w:p>
        </w:tc>
        <w:tc>
          <w:tcPr>
            <w:tcW w:w="992" w:type="dxa"/>
            <w:vAlign w:val="center"/>
          </w:tcPr>
          <w:p w14:paraId="57BAEAA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8C85DBC" w14:textId="73CCB2C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9C0CC10" w14:textId="3C516C7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6168B0" w14:textId="0D1F83D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7FA10E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F67A6E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67B4AE8" w14:textId="778385D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6BC409C" w14:textId="77777777" w:rsidTr="00296E19">
        <w:tc>
          <w:tcPr>
            <w:tcW w:w="534" w:type="dxa"/>
            <w:vMerge/>
            <w:vAlign w:val="center"/>
          </w:tcPr>
          <w:p w14:paraId="0CBD13E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CB160B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BD7C6C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FF1EE5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F51CAA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FD898A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2365F24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90B4D15" w14:textId="6E00BFA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98CB36" w14:textId="429A18A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B8B361" w14:textId="2BC1774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1C6652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3229B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1B34DCB" w14:textId="167DE80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04D4EA8" w14:textId="77777777" w:rsidTr="00296E19">
        <w:tc>
          <w:tcPr>
            <w:tcW w:w="534" w:type="dxa"/>
            <w:vMerge/>
            <w:vAlign w:val="center"/>
          </w:tcPr>
          <w:p w14:paraId="4F076EA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B2D99B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F6E1A0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DE878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A57FC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C73B2F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0DA526D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3CFC4AC" w14:textId="051A332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4B8C7AA" w14:textId="2B395BE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D07BAE" w14:textId="54C7696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C25A18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AB246F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458DE1A" w14:textId="055A805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30305D1" w14:textId="77777777" w:rsidTr="00296E19">
        <w:tc>
          <w:tcPr>
            <w:tcW w:w="534" w:type="dxa"/>
            <w:vMerge/>
            <w:vAlign w:val="center"/>
          </w:tcPr>
          <w:p w14:paraId="20CF5A4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DC60D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1F5A0C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7264CD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35F67D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E1F8DB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7B8D049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BF6F863" w14:textId="4573C29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CA3E9D1" w14:textId="46DAD4E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4E00DF" w14:textId="7A87E33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842DE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7E2987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AFEFB7F" w14:textId="29D8D68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7C656A4" w14:textId="77777777" w:rsidTr="00296E19">
        <w:tc>
          <w:tcPr>
            <w:tcW w:w="534" w:type="dxa"/>
            <w:vMerge/>
            <w:vAlign w:val="center"/>
          </w:tcPr>
          <w:p w14:paraId="7602CBC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44FD1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523324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24C66D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811536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BB8F9A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324E125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823A1D9" w14:textId="459B0D0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04EBC9" w14:textId="50576D5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D62B7F" w14:textId="6143F0A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4FB12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44C157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5E11A9A" w14:textId="3188F2B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710FAB0" w14:textId="77777777" w:rsidTr="00296E19">
        <w:tc>
          <w:tcPr>
            <w:tcW w:w="534" w:type="dxa"/>
            <w:vMerge/>
            <w:vAlign w:val="center"/>
          </w:tcPr>
          <w:p w14:paraId="3EF6C3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BB5B00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42EE9C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6CBBDC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13C5B8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38F200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64CCA74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A3A1681" w14:textId="4901501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7DFFD2" w14:textId="2327CC8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CBF488" w14:textId="3B97AC3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070C5B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15D11A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A7B4BA0" w14:textId="0D1FED3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91353F1" w14:textId="77777777" w:rsidTr="00296E19">
        <w:tc>
          <w:tcPr>
            <w:tcW w:w="534" w:type="dxa"/>
            <w:vMerge/>
            <w:vAlign w:val="center"/>
          </w:tcPr>
          <w:p w14:paraId="416E09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567C73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95310B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2B597C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B8D39F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3F6605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4DDA19A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3172337" w14:textId="5E285F4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AEBF02" w14:textId="37EF296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E29B3F" w14:textId="79D1DCC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36AB2D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F5B3B1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9F5E307" w14:textId="3191AFC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D79AB56" w14:textId="77777777" w:rsidTr="00296E19">
        <w:tc>
          <w:tcPr>
            <w:tcW w:w="534" w:type="dxa"/>
            <w:vMerge/>
            <w:vAlign w:val="center"/>
          </w:tcPr>
          <w:p w14:paraId="65881A9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1701A9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4B924F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DCBF9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524728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24A335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23A0F82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15C14AE" w14:textId="105C589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492395D" w14:textId="02F8021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AFA331" w14:textId="7105305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1452C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7B7D30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22701B7" w14:textId="79DF62C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CE00AC5" w14:textId="77777777" w:rsidTr="00296E19">
        <w:tc>
          <w:tcPr>
            <w:tcW w:w="534" w:type="dxa"/>
            <w:vMerge/>
            <w:vAlign w:val="center"/>
          </w:tcPr>
          <w:p w14:paraId="7FAEE49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385948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6A101E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9D2A7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5" w:type="dxa"/>
          </w:tcPr>
          <w:p w14:paraId="316536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12F355A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4,0</w:t>
            </w:r>
          </w:p>
        </w:tc>
        <w:tc>
          <w:tcPr>
            <w:tcW w:w="992" w:type="dxa"/>
            <w:vAlign w:val="center"/>
          </w:tcPr>
          <w:p w14:paraId="1C2A781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44E8EBC" w14:textId="598C553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4C67D7D" w14:textId="155E959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C91147" w14:textId="12A0E81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5A8CE2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7F95D4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47D101E" w14:textId="740FDF7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13F77EC" w14:textId="77777777" w:rsidTr="00296E19">
        <w:tc>
          <w:tcPr>
            <w:tcW w:w="534" w:type="dxa"/>
            <w:vMerge/>
            <w:vAlign w:val="center"/>
          </w:tcPr>
          <w:p w14:paraId="5A09E01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E59E0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EEB5E2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68918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479ED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49554E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3FE7A6A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4F1CC28" w14:textId="79203BC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B31F2CC" w14:textId="41253FF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3C54E7" w14:textId="1738778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391DEC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E1BA5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59D5E82" w14:textId="151B134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674FBE1" w14:textId="77777777" w:rsidTr="00296E19">
        <w:tc>
          <w:tcPr>
            <w:tcW w:w="534" w:type="dxa"/>
            <w:vMerge/>
            <w:vAlign w:val="center"/>
          </w:tcPr>
          <w:p w14:paraId="1AE8524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DA95AD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50DC26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BE849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94865A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971566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1C0D260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F78CE9B" w14:textId="347D1B8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9AF803" w14:textId="6510EAD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294D8E" w14:textId="2EF119E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90F87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F9973D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CFE64FC" w14:textId="7B86C93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D532C72" w14:textId="77777777" w:rsidTr="00296E19">
        <w:tc>
          <w:tcPr>
            <w:tcW w:w="534" w:type="dxa"/>
            <w:vMerge/>
            <w:vAlign w:val="center"/>
          </w:tcPr>
          <w:p w14:paraId="50EFA28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43B134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96026E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8C1FD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51AB89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D27208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111818C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47AC761" w14:textId="17C859D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53FCC92" w14:textId="556EB01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97F24E" w14:textId="21B46FD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F37581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93AC48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E91E036" w14:textId="0258DF7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14E1BD9" w14:textId="77777777" w:rsidTr="00296E19">
        <w:tc>
          <w:tcPr>
            <w:tcW w:w="534" w:type="dxa"/>
            <w:vMerge/>
            <w:vAlign w:val="center"/>
          </w:tcPr>
          <w:p w14:paraId="4ADCC71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2CD8CC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29D76B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DE049F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0812E9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6E6203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356FB0E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8E19716" w14:textId="00F2415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16DD753" w14:textId="7A77C16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EA44B3" w14:textId="6F9CE86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5A4DA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66317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2869D51" w14:textId="056EA0B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66A3CF3" w14:textId="77777777" w:rsidTr="00296E19">
        <w:tc>
          <w:tcPr>
            <w:tcW w:w="534" w:type="dxa"/>
            <w:vMerge/>
            <w:vAlign w:val="center"/>
          </w:tcPr>
          <w:p w14:paraId="7C8F0B2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6AACCC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17EB56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501F25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6BB60E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D81619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57890E3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FF2DDDF" w14:textId="6640E1C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368CF3" w14:textId="52BC99E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CA376B" w14:textId="0C8EEAB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BCE85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02A8E6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BA6BB3F" w14:textId="5644DD3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EFE629D" w14:textId="77777777" w:rsidTr="00296E19">
        <w:tc>
          <w:tcPr>
            <w:tcW w:w="534" w:type="dxa"/>
            <w:vMerge/>
            <w:vAlign w:val="center"/>
          </w:tcPr>
          <w:p w14:paraId="54B100A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573FB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D7924F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B8B726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FB13B5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D3DD1C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67A62F2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D6B3C1C" w14:textId="4424D63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EDFBAD" w14:textId="32364F6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DCFF47" w14:textId="1774E67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A3A220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339561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9A7A1FF" w14:textId="638FFDC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338E780" w14:textId="77777777" w:rsidTr="00296E19">
        <w:tc>
          <w:tcPr>
            <w:tcW w:w="534" w:type="dxa"/>
            <w:vMerge/>
            <w:vAlign w:val="center"/>
          </w:tcPr>
          <w:p w14:paraId="001A1C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4D61A5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4BDDAB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27D906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619060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90A58B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2CFA057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EAFE39F" w14:textId="2C25278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BC123F" w14:textId="678D2E7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14B94E" w14:textId="38AB613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415A49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D5780E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0FA0906" w14:textId="57AA123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A4FFAAB" w14:textId="77777777" w:rsidTr="00296E19">
        <w:tc>
          <w:tcPr>
            <w:tcW w:w="534" w:type="dxa"/>
            <w:vMerge/>
            <w:vAlign w:val="center"/>
          </w:tcPr>
          <w:p w14:paraId="3915D57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5AA35E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DE1E3D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DED6BB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84949E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EA6072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726C446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E88B494" w14:textId="532FC36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845C2C" w14:textId="33C4D49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D0C59E" w14:textId="288103A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3A431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B2CE3E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4311718" w14:textId="2F5CDB6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A5B2BAC" w14:textId="77777777" w:rsidTr="00296E19">
        <w:tc>
          <w:tcPr>
            <w:tcW w:w="534" w:type="dxa"/>
            <w:vMerge/>
            <w:vAlign w:val="center"/>
          </w:tcPr>
          <w:p w14:paraId="09502AD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38867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2EBFB5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2166DC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17E737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B1F821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52CF074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B57BF01" w14:textId="0AC607F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4785BF" w14:textId="1ABAE6D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E2B7F1" w14:textId="37F0FD7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EB7844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15B39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3AFCD14" w14:textId="4290FB0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2DDB093" w14:textId="77777777" w:rsidTr="00296E19">
        <w:tc>
          <w:tcPr>
            <w:tcW w:w="534" w:type="dxa"/>
            <w:vMerge/>
            <w:vAlign w:val="center"/>
          </w:tcPr>
          <w:p w14:paraId="66A709D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130C12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66F361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37B9F7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8A0B90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8E5EDA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57DAB91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CFAB11E" w14:textId="434C10B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869B3FA" w14:textId="159671E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2A3CD6" w14:textId="20369B0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16CAE5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16A10B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D0FD14F" w14:textId="7687FE9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045FE7C" w14:textId="77777777" w:rsidTr="00296E19">
        <w:tc>
          <w:tcPr>
            <w:tcW w:w="534" w:type="dxa"/>
            <w:vMerge/>
            <w:vAlign w:val="center"/>
          </w:tcPr>
          <w:p w14:paraId="5DCBA80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8FA105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C511CB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EC6724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E1B5F5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B2674D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1D5E025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A8CF5C9" w14:textId="5B09592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BDF79C" w14:textId="2089571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D1027A" w14:textId="7C5EF68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58BDE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E7996D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99B923D" w14:textId="1CDDB99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0125C6B" w14:textId="77777777" w:rsidTr="00296E19">
        <w:tc>
          <w:tcPr>
            <w:tcW w:w="534" w:type="dxa"/>
            <w:vMerge/>
            <w:vAlign w:val="center"/>
          </w:tcPr>
          <w:p w14:paraId="3840AA1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3CA4CC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2EF99D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CEDFED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1562BE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1DE7CA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5F600C2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2BFCC1B" w14:textId="5823270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305CC4D" w14:textId="36748A2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7B6B0F" w14:textId="1DD4DA9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9C6FB0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19A5BC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9BF6F00" w14:textId="1E05C7F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2735197" w14:textId="77777777" w:rsidTr="00296E19">
        <w:tc>
          <w:tcPr>
            <w:tcW w:w="534" w:type="dxa"/>
            <w:vMerge/>
            <w:vAlign w:val="center"/>
          </w:tcPr>
          <w:p w14:paraId="1B7053C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F4BE4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D9CD85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52442F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B29006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F00412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2" w:type="dxa"/>
            <w:vAlign w:val="center"/>
          </w:tcPr>
          <w:p w14:paraId="37CFA28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39ABB1C" w14:textId="61E9341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208DF23" w14:textId="614EA36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6523DF" w14:textId="6A548EB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81DF9E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108EF3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ECE7BE2" w14:textId="220931D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AF50B69" w14:textId="77777777" w:rsidTr="00296E19">
        <w:tc>
          <w:tcPr>
            <w:tcW w:w="534" w:type="dxa"/>
            <w:vMerge/>
            <w:vAlign w:val="center"/>
          </w:tcPr>
          <w:p w14:paraId="6D0DC2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3DB6A4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3883C8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C868C4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0C0C1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DD6F9C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7B387B1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0D7059C" w14:textId="6E1437B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3FF0D03" w14:textId="3393A2F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A2EFAD" w14:textId="583BE7E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7D1938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E1611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F9F3D08" w14:textId="488DA6E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E808048" w14:textId="77777777" w:rsidTr="00296E19">
        <w:tc>
          <w:tcPr>
            <w:tcW w:w="534" w:type="dxa"/>
            <w:vMerge/>
            <w:vAlign w:val="center"/>
          </w:tcPr>
          <w:p w14:paraId="55C39B2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C230EB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7F75DA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7D01F0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643A0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B8317D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4F378E5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15B9E22" w14:textId="194E811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2CE369F" w14:textId="1AB0295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125B69" w14:textId="7628C44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749A95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FF1E1B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D6D2064" w14:textId="77F22FE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3DF4422" w14:textId="77777777" w:rsidTr="00296E19">
        <w:tc>
          <w:tcPr>
            <w:tcW w:w="534" w:type="dxa"/>
            <w:vMerge/>
            <w:vAlign w:val="center"/>
          </w:tcPr>
          <w:p w14:paraId="62C62FD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825EAD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1B06DD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871A79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B38372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6A9D74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2CB5548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3798C2D" w14:textId="49ADCE0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90363DB" w14:textId="552B3C9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1A834E" w14:textId="7CE8299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2C0A6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A97B45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8EE2A72" w14:textId="6AFC9C7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D32AC89" w14:textId="77777777" w:rsidTr="00296E19">
        <w:tc>
          <w:tcPr>
            <w:tcW w:w="534" w:type="dxa"/>
            <w:vMerge/>
            <w:vAlign w:val="center"/>
          </w:tcPr>
          <w:p w14:paraId="0745BBC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941523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9FC56D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09CFCF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1A0FDF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83C116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53753F8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41283C8" w14:textId="6E9F5EF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5566320" w14:textId="7BEAA6E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25A9CD" w14:textId="0377A5C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5EFFBE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29EE1D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44B0604" w14:textId="62E8362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E21EB95" w14:textId="77777777" w:rsidTr="00296E19">
        <w:tc>
          <w:tcPr>
            <w:tcW w:w="534" w:type="dxa"/>
            <w:vMerge/>
            <w:vAlign w:val="center"/>
          </w:tcPr>
          <w:p w14:paraId="6C11B88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E09B5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9B4F88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EB03B3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9DCD92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88409F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3C7FC75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D0F1054" w14:textId="239E1E7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F21114" w14:textId="519C362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85E657" w14:textId="1B60146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5E2425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416E56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D6CB328" w14:textId="129471C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A0B8CD7" w14:textId="77777777" w:rsidTr="00296E19">
        <w:tc>
          <w:tcPr>
            <w:tcW w:w="534" w:type="dxa"/>
            <w:vMerge/>
            <w:vAlign w:val="center"/>
          </w:tcPr>
          <w:p w14:paraId="76579C4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A123D7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8CC953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B85EF9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C44868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BEA0F2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1D54661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9DE7F04" w14:textId="28E9F8A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7BB886D" w14:textId="3739F4F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6DC4D7" w14:textId="7C0BEAC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E25671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BEFAD8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4DFD56C" w14:textId="7EBD416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EE3FDFF" w14:textId="77777777" w:rsidTr="00296E19">
        <w:tc>
          <w:tcPr>
            <w:tcW w:w="534" w:type="dxa"/>
            <w:vMerge/>
            <w:vAlign w:val="center"/>
          </w:tcPr>
          <w:p w14:paraId="3826F0A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8EAA9E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D85EDF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60638A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7B7388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B015EA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992" w:type="dxa"/>
            <w:vAlign w:val="center"/>
          </w:tcPr>
          <w:p w14:paraId="0E99EA9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1C9713B" w14:textId="4389B6B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09BE1F" w14:textId="2E4108B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CF955C" w14:textId="4438D14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A1CC0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01E029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A55211B" w14:textId="204A732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E800545" w14:textId="77777777" w:rsidTr="00296E19">
        <w:tc>
          <w:tcPr>
            <w:tcW w:w="534" w:type="dxa"/>
            <w:vMerge/>
            <w:vAlign w:val="center"/>
          </w:tcPr>
          <w:p w14:paraId="6B93FCC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75509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452B30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3A9F3A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9F4E95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3A7A35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89,0</w:t>
            </w:r>
          </w:p>
        </w:tc>
        <w:tc>
          <w:tcPr>
            <w:tcW w:w="992" w:type="dxa"/>
            <w:vAlign w:val="center"/>
          </w:tcPr>
          <w:p w14:paraId="71311A9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3D4F2BD" w14:textId="3BB573B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70E9D8" w14:textId="2221F3E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C7CB40" w14:textId="6E7AD98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CCD308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6CBF34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93FC547" w14:textId="46717BA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6B52790" w14:textId="77777777" w:rsidTr="00296E19">
        <w:tc>
          <w:tcPr>
            <w:tcW w:w="534" w:type="dxa"/>
            <w:vMerge/>
            <w:vAlign w:val="center"/>
          </w:tcPr>
          <w:p w14:paraId="6056DEB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A9EFB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55EEB6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57A45E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ED8AD8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986ACA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81,0</w:t>
            </w:r>
          </w:p>
        </w:tc>
        <w:tc>
          <w:tcPr>
            <w:tcW w:w="992" w:type="dxa"/>
            <w:vAlign w:val="center"/>
          </w:tcPr>
          <w:p w14:paraId="2E9A3F8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E834AF2" w14:textId="4DFE6AD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DDF1542" w14:textId="7324D63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3F5BD2" w14:textId="5B8887A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B24EC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A84C05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1D3D592" w14:textId="3DA4A01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2FAFFBA" w14:textId="77777777" w:rsidTr="00296E19">
        <w:tc>
          <w:tcPr>
            <w:tcW w:w="534" w:type="dxa"/>
            <w:vMerge/>
            <w:vAlign w:val="center"/>
          </w:tcPr>
          <w:p w14:paraId="1EBBC4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46414A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E782E5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397A9B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C5766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FF5580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89,0</w:t>
            </w:r>
          </w:p>
        </w:tc>
        <w:tc>
          <w:tcPr>
            <w:tcW w:w="992" w:type="dxa"/>
            <w:vAlign w:val="center"/>
          </w:tcPr>
          <w:p w14:paraId="423FCBC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4788D92" w14:textId="3C84114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DBE771" w14:textId="22EBEAB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4AA5E0" w14:textId="7B9257B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4CA7BA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6F7C56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A5D2901" w14:textId="20ED507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4D3D509" w14:textId="77777777" w:rsidTr="00296E19">
        <w:tc>
          <w:tcPr>
            <w:tcW w:w="534" w:type="dxa"/>
            <w:vMerge/>
            <w:vAlign w:val="center"/>
          </w:tcPr>
          <w:p w14:paraId="52315FD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B3733D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FCDA74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F977AF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155B26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FA9A3E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89,0</w:t>
            </w:r>
          </w:p>
        </w:tc>
        <w:tc>
          <w:tcPr>
            <w:tcW w:w="992" w:type="dxa"/>
            <w:vAlign w:val="center"/>
          </w:tcPr>
          <w:p w14:paraId="1A01E59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5D23B7B" w14:textId="41A5B25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40C528" w14:textId="16D7665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D889D1" w14:textId="060B374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62BDB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B84861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61A2A40" w14:textId="5B1073E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34B8BF3" w14:textId="77777777" w:rsidTr="00296E19">
        <w:tc>
          <w:tcPr>
            <w:tcW w:w="534" w:type="dxa"/>
            <w:vMerge/>
            <w:vAlign w:val="center"/>
          </w:tcPr>
          <w:p w14:paraId="1DA0707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F0685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8389EE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F34DFA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A7409E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0AD3B7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89,0</w:t>
            </w:r>
          </w:p>
        </w:tc>
        <w:tc>
          <w:tcPr>
            <w:tcW w:w="992" w:type="dxa"/>
            <w:vAlign w:val="center"/>
          </w:tcPr>
          <w:p w14:paraId="70CEF57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EAB704E" w14:textId="6892AEC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004245" w14:textId="1A7239B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FB140C" w14:textId="303B781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13D1F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0EA5C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9E9A429" w14:textId="0B552B2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70DE7B8" w14:textId="77777777" w:rsidTr="00296E19">
        <w:tc>
          <w:tcPr>
            <w:tcW w:w="534" w:type="dxa"/>
            <w:vMerge/>
            <w:vAlign w:val="center"/>
          </w:tcPr>
          <w:p w14:paraId="3444E3B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1E08F7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EEC939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4E7972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39F42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FB7FED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992" w:type="dxa"/>
            <w:vAlign w:val="center"/>
          </w:tcPr>
          <w:p w14:paraId="20B77F2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A96C6BA" w14:textId="3CE4602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529E31" w14:textId="1EEE8BA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8BA8BA" w14:textId="1DAF5D5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D4A2C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574FFB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482C009" w14:textId="7B92C47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3D6B126" w14:textId="77777777" w:rsidTr="00296E19">
        <w:tc>
          <w:tcPr>
            <w:tcW w:w="534" w:type="dxa"/>
            <w:vMerge/>
            <w:vAlign w:val="center"/>
          </w:tcPr>
          <w:p w14:paraId="1B7F5E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0593A7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A253C5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1882C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01EEA9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D1B358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5,0</w:t>
            </w:r>
          </w:p>
        </w:tc>
        <w:tc>
          <w:tcPr>
            <w:tcW w:w="992" w:type="dxa"/>
            <w:vAlign w:val="center"/>
          </w:tcPr>
          <w:p w14:paraId="37E1F6C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2C41B1C" w14:textId="1CEF5AD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50E892" w14:textId="0B8D197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F71C5C" w14:textId="1401640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D07977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7498F5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C0DADF1" w14:textId="196D217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C32B9C5" w14:textId="77777777" w:rsidTr="00296E19">
        <w:tc>
          <w:tcPr>
            <w:tcW w:w="534" w:type="dxa"/>
            <w:vMerge/>
            <w:vAlign w:val="center"/>
          </w:tcPr>
          <w:p w14:paraId="7E56B3E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F4182F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F4AC8F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30DDB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5" w:type="dxa"/>
          </w:tcPr>
          <w:p w14:paraId="65A955B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2C4B615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3,0</w:t>
            </w:r>
          </w:p>
        </w:tc>
        <w:tc>
          <w:tcPr>
            <w:tcW w:w="992" w:type="dxa"/>
            <w:vAlign w:val="center"/>
          </w:tcPr>
          <w:p w14:paraId="62E2487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E028207" w14:textId="0920E31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4311FE" w14:textId="345AE0E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163A1A" w14:textId="178B154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0BFE8D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D53469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EC7A5DB" w14:textId="60BA291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8AF26CB" w14:textId="77777777" w:rsidTr="00296E19">
        <w:tc>
          <w:tcPr>
            <w:tcW w:w="534" w:type="dxa"/>
            <w:vMerge/>
            <w:vAlign w:val="center"/>
          </w:tcPr>
          <w:p w14:paraId="510D941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0F7AB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88D32F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BE920D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99CF22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501ADA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992" w:type="dxa"/>
            <w:vAlign w:val="center"/>
          </w:tcPr>
          <w:p w14:paraId="2C7005C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09ABE3E" w14:textId="3375C1F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8142A4" w14:textId="7A78B70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E6598F" w14:textId="55F461B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067D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C08391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283E32E" w14:textId="6679A3B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9A10C4E" w14:textId="77777777" w:rsidTr="00296E19">
        <w:tc>
          <w:tcPr>
            <w:tcW w:w="534" w:type="dxa"/>
            <w:vMerge/>
            <w:vAlign w:val="center"/>
          </w:tcPr>
          <w:p w14:paraId="426FED5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AF2351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8ECB76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C45061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F0897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7BAF49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3A46031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AF293EE" w14:textId="6CA3FE7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21D8DE" w14:textId="416C416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899A76" w14:textId="436CEEF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F764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ACCEA3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2426ECA" w14:textId="2C897A2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334D848" w14:textId="77777777" w:rsidTr="00296E19">
        <w:tc>
          <w:tcPr>
            <w:tcW w:w="534" w:type="dxa"/>
            <w:vMerge/>
            <w:vAlign w:val="center"/>
          </w:tcPr>
          <w:p w14:paraId="7261ECC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1C512A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068E5B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342341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DD430D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062789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992" w:type="dxa"/>
            <w:vAlign w:val="center"/>
          </w:tcPr>
          <w:p w14:paraId="0CB8B9C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5BB01D9" w14:textId="2D63E8D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42A86B" w14:textId="782AE2E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43C865" w14:textId="3AEF2D2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D6B95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340C1D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659844A" w14:textId="0EAE8F8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60B7427" w14:textId="77777777" w:rsidTr="00296E19">
        <w:tc>
          <w:tcPr>
            <w:tcW w:w="534" w:type="dxa"/>
            <w:vMerge/>
            <w:vAlign w:val="center"/>
          </w:tcPr>
          <w:p w14:paraId="2D5A345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8970D4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5E5398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5DDD1A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9BFED8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308E87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992" w:type="dxa"/>
            <w:vAlign w:val="center"/>
          </w:tcPr>
          <w:p w14:paraId="57CA86C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FA06113" w14:textId="31B467A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6B8C9E8" w14:textId="6F35C9E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267F01" w14:textId="29D7553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E32C4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32623E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93CA179" w14:textId="026B6C0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7549079" w14:textId="77777777" w:rsidTr="00296E19">
        <w:tc>
          <w:tcPr>
            <w:tcW w:w="534" w:type="dxa"/>
            <w:vMerge/>
            <w:vAlign w:val="center"/>
          </w:tcPr>
          <w:p w14:paraId="5073C3C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42B5BD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E6E8B0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1D7D85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09465A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80D0A9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992" w:type="dxa"/>
            <w:vAlign w:val="center"/>
          </w:tcPr>
          <w:p w14:paraId="175C28E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59A3541" w14:textId="3D3E9B0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F9EACF" w14:textId="5518657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B1EC20" w14:textId="5047A5D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BC7B2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ECDD78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9D2CECD" w14:textId="17148BB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A5E5E6D" w14:textId="77777777" w:rsidTr="00296E19">
        <w:tc>
          <w:tcPr>
            <w:tcW w:w="534" w:type="dxa"/>
            <w:vMerge/>
            <w:vAlign w:val="center"/>
          </w:tcPr>
          <w:p w14:paraId="6237516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3B391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E09B1D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4F895C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F975CE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CD48AF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992" w:type="dxa"/>
            <w:vAlign w:val="center"/>
          </w:tcPr>
          <w:p w14:paraId="30E53A9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504B619" w14:textId="3F3B83E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CACCBB" w14:textId="2ECE999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1CC7C5" w14:textId="45E90F1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E28C65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D4E64C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37C15D5" w14:textId="0F3F5EC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B05B293" w14:textId="77777777" w:rsidTr="00296E19">
        <w:tc>
          <w:tcPr>
            <w:tcW w:w="534" w:type="dxa"/>
            <w:vMerge/>
            <w:vAlign w:val="center"/>
          </w:tcPr>
          <w:p w14:paraId="7159517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A97223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30865A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431ABE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09CF2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00EC3D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3,0</w:t>
            </w:r>
          </w:p>
        </w:tc>
        <w:tc>
          <w:tcPr>
            <w:tcW w:w="992" w:type="dxa"/>
            <w:vAlign w:val="center"/>
          </w:tcPr>
          <w:p w14:paraId="017C6F5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DC935A7" w14:textId="504FC1C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1C0C9A" w14:textId="1C96762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1C597C" w14:textId="0586671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0A1AAA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51BF8B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D218C07" w14:textId="298CC64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32AA310" w14:textId="77777777" w:rsidTr="00296E19">
        <w:tc>
          <w:tcPr>
            <w:tcW w:w="534" w:type="dxa"/>
            <w:vMerge/>
            <w:vAlign w:val="center"/>
          </w:tcPr>
          <w:p w14:paraId="14A0769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AF13EE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4067CB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7EBEBE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0C69C5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E68AD1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1,0</w:t>
            </w:r>
          </w:p>
        </w:tc>
        <w:tc>
          <w:tcPr>
            <w:tcW w:w="992" w:type="dxa"/>
            <w:vAlign w:val="center"/>
          </w:tcPr>
          <w:p w14:paraId="30C626E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CCE2416" w14:textId="42C4B33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4B291F" w14:textId="70866B7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756EE5" w14:textId="318B1F0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2BF8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AE8E78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4079D4F" w14:textId="2CB77D4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27C4E2C" w14:textId="77777777" w:rsidTr="00296E19">
        <w:tc>
          <w:tcPr>
            <w:tcW w:w="534" w:type="dxa"/>
            <w:vMerge/>
            <w:vAlign w:val="center"/>
          </w:tcPr>
          <w:p w14:paraId="35BE5B9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2CD05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E46AE7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89FEBA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A20A9E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222F84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</w:tc>
        <w:tc>
          <w:tcPr>
            <w:tcW w:w="992" w:type="dxa"/>
            <w:vAlign w:val="center"/>
          </w:tcPr>
          <w:p w14:paraId="429AC0B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5DEE924" w14:textId="49AA4FF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3A2F5AE" w14:textId="3E8E1D7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B7C164" w14:textId="17B9267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8307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6C2876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FD110BF" w14:textId="51F15EE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8396F05" w14:textId="77777777" w:rsidTr="00296E19">
        <w:tc>
          <w:tcPr>
            <w:tcW w:w="534" w:type="dxa"/>
            <w:vMerge/>
            <w:vAlign w:val="center"/>
          </w:tcPr>
          <w:p w14:paraId="15CFBF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DE72A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84AA71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2F9F3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9FB97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F0D91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5,0</w:t>
            </w:r>
          </w:p>
        </w:tc>
        <w:tc>
          <w:tcPr>
            <w:tcW w:w="992" w:type="dxa"/>
            <w:vAlign w:val="center"/>
          </w:tcPr>
          <w:p w14:paraId="49C5AA1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F1B008F" w14:textId="0125D6C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9F13D60" w14:textId="7FFCDA2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CC5409" w14:textId="693130F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C08DA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107E65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71D4053" w14:textId="35D09E0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B32C527" w14:textId="77777777" w:rsidTr="00296E19">
        <w:tc>
          <w:tcPr>
            <w:tcW w:w="534" w:type="dxa"/>
            <w:vMerge/>
            <w:vAlign w:val="center"/>
          </w:tcPr>
          <w:p w14:paraId="1E64D5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D5F82A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424949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A644C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4CD26E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D5A8A5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992" w:type="dxa"/>
            <w:vAlign w:val="center"/>
          </w:tcPr>
          <w:p w14:paraId="55791ED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2A00627" w14:textId="607FF18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018D1EB" w14:textId="641D698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3A16B7" w14:textId="58E7BE3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686252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34C054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672BFBE" w14:textId="1EDADE5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DB0ED21" w14:textId="77777777" w:rsidTr="00296E19">
        <w:tc>
          <w:tcPr>
            <w:tcW w:w="534" w:type="dxa"/>
            <w:vMerge/>
            <w:vAlign w:val="center"/>
          </w:tcPr>
          <w:p w14:paraId="35C2169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1E8E21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E365A4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32526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38FEF8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3E47A5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992" w:type="dxa"/>
            <w:vAlign w:val="center"/>
          </w:tcPr>
          <w:p w14:paraId="0F3617D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93DBB2C" w14:textId="49301D1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0424A92" w14:textId="2642B8C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3396BC" w14:textId="7A27BC2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2A800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17DEB8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6C0635E" w14:textId="49B90B8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1AB5991" w14:textId="77777777" w:rsidTr="00296E19">
        <w:tc>
          <w:tcPr>
            <w:tcW w:w="534" w:type="dxa"/>
            <w:vMerge/>
            <w:vAlign w:val="center"/>
          </w:tcPr>
          <w:p w14:paraId="0785FEF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A939D8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C10172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055AA8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17B078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7DDB39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5,0</w:t>
            </w:r>
          </w:p>
        </w:tc>
        <w:tc>
          <w:tcPr>
            <w:tcW w:w="992" w:type="dxa"/>
            <w:vAlign w:val="center"/>
          </w:tcPr>
          <w:p w14:paraId="4F4096D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BE81CF5" w14:textId="693E254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ABD533" w14:textId="39D26BF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1EB21C" w14:textId="1A137E9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5A3B8E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4FA7DB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8B5CDF8" w14:textId="632E9B6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24CD67E" w14:textId="77777777" w:rsidTr="00296E19">
        <w:tc>
          <w:tcPr>
            <w:tcW w:w="534" w:type="dxa"/>
            <w:vMerge/>
            <w:vAlign w:val="center"/>
          </w:tcPr>
          <w:p w14:paraId="0597EB8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033DB2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06A8490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16C60A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5C4C66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8FD22A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992" w:type="dxa"/>
            <w:vAlign w:val="center"/>
          </w:tcPr>
          <w:p w14:paraId="22285A4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11D4E29" w14:textId="31F9A54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4C3CFB" w14:textId="597AD1F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CC4AF7" w14:textId="2BC3BB4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64CC9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90A3F4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92A996D" w14:textId="57653C8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F15F7A6" w14:textId="77777777" w:rsidTr="00296E19">
        <w:tc>
          <w:tcPr>
            <w:tcW w:w="534" w:type="dxa"/>
            <w:vMerge/>
            <w:vAlign w:val="center"/>
          </w:tcPr>
          <w:p w14:paraId="08CD8F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0FB288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E4EF28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5BAE7F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E615D5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846F3C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992" w:type="dxa"/>
            <w:vAlign w:val="center"/>
          </w:tcPr>
          <w:p w14:paraId="0502E7F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B89E44B" w14:textId="63AE53E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407EADC" w14:textId="25A0906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C9DD0D" w14:textId="339AC70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3221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B3B126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43E8F8D" w14:textId="5F6A93C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C048FD6" w14:textId="77777777" w:rsidTr="00296E19">
        <w:tc>
          <w:tcPr>
            <w:tcW w:w="534" w:type="dxa"/>
            <w:vMerge/>
            <w:vAlign w:val="center"/>
          </w:tcPr>
          <w:p w14:paraId="08CA9CE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FF3399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0F53B9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AFC9CC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8172E3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C560A5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6,0</w:t>
            </w:r>
          </w:p>
        </w:tc>
        <w:tc>
          <w:tcPr>
            <w:tcW w:w="992" w:type="dxa"/>
            <w:vAlign w:val="center"/>
          </w:tcPr>
          <w:p w14:paraId="3BD6A0B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3DF6312" w14:textId="1A4C849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E868EE" w14:textId="65B94B0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0E3F90" w14:textId="7326C3E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A94DA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113FCE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6DA9EA3" w14:textId="708C6A6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6A2A433" w14:textId="77777777" w:rsidTr="00296E19">
        <w:tc>
          <w:tcPr>
            <w:tcW w:w="534" w:type="dxa"/>
            <w:vMerge/>
            <w:vAlign w:val="center"/>
          </w:tcPr>
          <w:p w14:paraId="260EB6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D70718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DBF5DC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17E1F3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E80858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38F723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211EAB7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0A3A548" w14:textId="6ADEAC3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1087A79" w14:textId="580536C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4F3A18" w14:textId="2AC1E29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745EC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26574C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93EBB41" w14:textId="210E173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B199BEF" w14:textId="77777777" w:rsidTr="00296E19">
        <w:tc>
          <w:tcPr>
            <w:tcW w:w="534" w:type="dxa"/>
            <w:vMerge/>
            <w:vAlign w:val="center"/>
          </w:tcPr>
          <w:p w14:paraId="38820E7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071F88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F58DC5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F0ABCF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A00402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6A8D0C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555E7B9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4B8687D" w14:textId="203F92C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8D36F6" w14:textId="45D93DE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825402" w14:textId="6FA1A9B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DDA5F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535F63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2344A78" w14:textId="095D79B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05DB80B" w14:textId="77777777" w:rsidTr="00296E19">
        <w:tc>
          <w:tcPr>
            <w:tcW w:w="534" w:type="dxa"/>
            <w:vMerge/>
            <w:vAlign w:val="center"/>
          </w:tcPr>
          <w:p w14:paraId="307FFE7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951B82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F128E5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5EBF8E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8B8601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44BA96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55AE93B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566596F" w14:textId="7AD672F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81AB66" w14:textId="1B97FA7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994B1D" w14:textId="2AFFB69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E34FF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D7F3B3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50FF603" w14:textId="3F2EEFD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AD2B0D5" w14:textId="77777777" w:rsidTr="00296E19">
        <w:tc>
          <w:tcPr>
            <w:tcW w:w="534" w:type="dxa"/>
            <w:vMerge/>
            <w:vAlign w:val="center"/>
          </w:tcPr>
          <w:p w14:paraId="166A47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645DA9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0E055B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945D69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745B7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8AF749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1E18BA5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5B1949E" w14:textId="10B6438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9F3249" w14:textId="5D8A125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58FFE7" w14:textId="072FF1B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75DEB4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916E82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ED48A84" w14:textId="68BBDF4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2FA1F7D" w14:textId="77777777" w:rsidTr="00296E19">
        <w:tc>
          <w:tcPr>
            <w:tcW w:w="534" w:type="dxa"/>
            <w:vMerge/>
            <w:vAlign w:val="center"/>
          </w:tcPr>
          <w:p w14:paraId="7FD6D52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FBB7F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72A433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B6145E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DC3C6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AA5C17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03FB66F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EAAEEAC" w14:textId="4E07DB7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E931280" w14:textId="1638300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39A66B" w14:textId="55D6E0A8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DB2429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AB288E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E3A05B7" w14:textId="4713E1E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9E05B7E" w14:textId="77777777" w:rsidTr="00296E19">
        <w:tc>
          <w:tcPr>
            <w:tcW w:w="534" w:type="dxa"/>
            <w:vMerge/>
            <w:vAlign w:val="center"/>
          </w:tcPr>
          <w:p w14:paraId="1096C85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3917C5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F5BE64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39F09D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74A40B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6A1C01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465305C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A1076F4" w14:textId="1A9A8AF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B07788" w14:textId="3978393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E69736" w14:textId="12F055E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943E7A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D1AE73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C259C0C" w14:textId="6934A17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1DC09C4" w14:textId="77777777" w:rsidTr="00296E19">
        <w:tc>
          <w:tcPr>
            <w:tcW w:w="534" w:type="dxa"/>
            <w:vMerge/>
            <w:vAlign w:val="center"/>
          </w:tcPr>
          <w:p w14:paraId="1F22B02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0CD085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4C687B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F52411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197EA9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C10928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22D22AC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3C0A15C" w14:textId="4D968A5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FB2AAD" w14:textId="28C75CD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A10A30" w14:textId="0194AD2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1097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97E94E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8222B17" w14:textId="66412B1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102AE84" w14:textId="77777777" w:rsidTr="00296E19">
        <w:tc>
          <w:tcPr>
            <w:tcW w:w="534" w:type="dxa"/>
            <w:vMerge/>
            <w:vAlign w:val="center"/>
          </w:tcPr>
          <w:p w14:paraId="016F7A2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CADC46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154203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3640AC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FFE1FA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310A04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5FE1566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2BCEC8F" w14:textId="19FB644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CC11CE" w14:textId="738DFDC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D3B5DF" w14:textId="19F9B5F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F5020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15BB47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626FE9D" w14:textId="6D072A3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B1011EF" w14:textId="77777777" w:rsidTr="00296E19">
        <w:tc>
          <w:tcPr>
            <w:tcW w:w="534" w:type="dxa"/>
            <w:vMerge/>
            <w:vAlign w:val="center"/>
          </w:tcPr>
          <w:p w14:paraId="3EEDE3D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4B239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8A172A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4B87B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45B9AD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94FE3E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992" w:type="dxa"/>
            <w:vAlign w:val="center"/>
          </w:tcPr>
          <w:p w14:paraId="58E5E3F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66646AF" w14:textId="20284B4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B2488C" w14:textId="224251D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95D356" w14:textId="08F3E8A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D9781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5E0C8E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B88D2EA" w14:textId="707F4EA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3ABA9B4" w14:textId="77777777" w:rsidTr="00296E19">
        <w:tc>
          <w:tcPr>
            <w:tcW w:w="534" w:type="dxa"/>
            <w:vMerge/>
            <w:vAlign w:val="center"/>
          </w:tcPr>
          <w:p w14:paraId="528CB6C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B4C7F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0B8CD5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CAAB90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C8A333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CDC8D3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992" w:type="dxa"/>
            <w:vAlign w:val="center"/>
          </w:tcPr>
          <w:p w14:paraId="2423547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A6B79D8" w14:textId="7B3DB6C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2E4AE8" w14:textId="08D4643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FC6E6F" w14:textId="2926185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2595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1E36A2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C6CC418" w14:textId="6DABA16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DDF9078" w14:textId="77777777" w:rsidTr="00296E19">
        <w:tc>
          <w:tcPr>
            <w:tcW w:w="534" w:type="dxa"/>
            <w:vMerge/>
            <w:vAlign w:val="center"/>
          </w:tcPr>
          <w:p w14:paraId="7B9A483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8D0458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9095CF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74107D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4D58F5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FE952E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  <w:vAlign w:val="center"/>
          </w:tcPr>
          <w:p w14:paraId="351E2E4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1E222D9" w14:textId="064A009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B5FBC7E" w14:textId="037738E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CF098F" w14:textId="4D4C1BF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BAEA05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54A314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A522EEF" w14:textId="4EDA788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B08A9D4" w14:textId="77777777" w:rsidTr="00296E19">
        <w:tc>
          <w:tcPr>
            <w:tcW w:w="534" w:type="dxa"/>
            <w:vMerge/>
            <w:vAlign w:val="center"/>
          </w:tcPr>
          <w:p w14:paraId="44B618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E9BA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9A33A2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5FBAD1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5" w:type="dxa"/>
          </w:tcPr>
          <w:p w14:paraId="032CE01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755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6B9CBE4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1,0</w:t>
            </w:r>
          </w:p>
        </w:tc>
        <w:tc>
          <w:tcPr>
            <w:tcW w:w="992" w:type="dxa"/>
            <w:vAlign w:val="center"/>
          </w:tcPr>
          <w:p w14:paraId="773D467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4C47648" w14:textId="1E8C600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FFA6D29" w14:textId="2F1C5B9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3AC943" w14:textId="73B74761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B47E37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FEEE53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ADC2873" w14:textId="40EFD65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E9871FC" w14:textId="77777777" w:rsidTr="00296E19">
        <w:tc>
          <w:tcPr>
            <w:tcW w:w="534" w:type="dxa"/>
            <w:vMerge/>
            <w:vAlign w:val="center"/>
          </w:tcPr>
          <w:p w14:paraId="266812F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1AD601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34CD0B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4F0AFD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096991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C7C7E0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2,0</w:t>
            </w:r>
          </w:p>
        </w:tc>
        <w:tc>
          <w:tcPr>
            <w:tcW w:w="992" w:type="dxa"/>
            <w:vAlign w:val="center"/>
          </w:tcPr>
          <w:p w14:paraId="3EFB5E2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C580FCA" w14:textId="54DCCC9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62A613" w14:textId="6C528FB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8A241C" w14:textId="05E6D86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6980DA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250A47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AC18F04" w14:textId="61D9D8A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FF8B3C4" w14:textId="77777777" w:rsidTr="00296E19">
        <w:tc>
          <w:tcPr>
            <w:tcW w:w="534" w:type="dxa"/>
            <w:vMerge/>
            <w:vAlign w:val="center"/>
          </w:tcPr>
          <w:p w14:paraId="59599FB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E523C0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3D4AF2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14F6AB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EBEC82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81049F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992" w:type="dxa"/>
            <w:vAlign w:val="center"/>
          </w:tcPr>
          <w:p w14:paraId="63F185F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3ADC972" w14:textId="4E18494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15FD64" w14:textId="3E759DF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A6E382" w14:textId="6CF954D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72C7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E5F019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DCD81C7" w14:textId="1A3D544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C2995BB" w14:textId="77777777" w:rsidTr="00296E19">
        <w:tc>
          <w:tcPr>
            <w:tcW w:w="534" w:type="dxa"/>
            <w:vMerge/>
            <w:vAlign w:val="center"/>
          </w:tcPr>
          <w:p w14:paraId="1315457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215AE5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4CEBCA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A27A26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D8E973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24D247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992" w:type="dxa"/>
            <w:vAlign w:val="center"/>
          </w:tcPr>
          <w:p w14:paraId="747C447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E5A75C5" w14:textId="57CB3BB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64F4C9" w14:textId="694E19E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0FA446" w14:textId="2CA7838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1E08C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94414D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3E10FD8" w14:textId="33F94BF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1A65121" w14:textId="77777777" w:rsidTr="00296E19">
        <w:tc>
          <w:tcPr>
            <w:tcW w:w="534" w:type="dxa"/>
            <w:vMerge/>
            <w:vAlign w:val="center"/>
          </w:tcPr>
          <w:p w14:paraId="2261EC9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1BF406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11611B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6B3A8E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5644C1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3C7C67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992" w:type="dxa"/>
            <w:vAlign w:val="center"/>
          </w:tcPr>
          <w:p w14:paraId="0216120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3BEA356" w14:textId="72367B1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8CD955" w14:textId="5920373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7A8079" w14:textId="5F94479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F9F7FB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4F28C0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7F3DE5C" w14:textId="6BADA08D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9B0B15F" w14:textId="77777777" w:rsidTr="00296E19">
        <w:tc>
          <w:tcPr>
            <w:tcW w:w="534" w:type="dxa"/>
            <w:vMerge/>
            <w:vAlign w:val="center"/>
          </w:tcPr>
          <w:p w14:paraId="2483336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858F7F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82EE73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A68692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2966D3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FE8700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5,0</w:t>
            </w:r>
          </w:p>
        </w:tc>
        <w:tc>
          <w:tcPr>
            <w:tcW w:w="992" w:type="dxa"/>
            <w:vAlign w:val="center"/>
          </w:tcPr>
          <w:p w14:paraId="331DC9D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8D4A056" w14:textId="10D279D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17C04F" w14:textId="14C4CC5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3971F7" w14:textId="3938FD8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5CD5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D33A72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1A03226" w14:textId="70505B1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3B0F71F" w14:textId="77777777" w:rsidTr="00296E19">
        <w:tc>
          <w:tcPr>
            <w:tcW w:w="534" w:type="dxa"/>
            <w:vMerge/>
            <w:vAlign w:val="center"/>
          </w:tcPr>
          <w:p w14:paraId="3A9173F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91B68A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2B8AD444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7FE097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7BD44F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30B767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19CBCE8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ABEE616" w14:textId="22335D5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88DBA0D" w14:textId="6A01A6D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275952" w14:textId="0EACAC7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9A550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BBD279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2A4B497" w14:textId="05A241A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52FF140" w14:textId="77777777" w:rsidTr="00296E19">
        <w:tc>
          <w:tcPr>
            <w:tcW w:w="534" w:type="dxa"/>
            <w:vMerge/>
            <w:vAlign w:val="center"/>
          </w:tcPr>
          <w:p w14:paraId="17053A2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E95A8F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E80C72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D65FE4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CDA0B4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3F019F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2643,0</w:t>
            </w:r>
          </w:p>
        </w:tc>
        <w:tc>
          <w:tcPr>
            <w:tcW w:w="992" w:type="dxa"/>
            <w:vAlign w:val="center"/>
          </w:tcPr>
          <w:p w14:paraId="0D2194F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C5BA476" w14:textId="67847D6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C12493" w14:textId="7A9DD73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A4EFDA" w14:textId="10D7AD9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92268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1DC186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3A1E736" w14:textId="41B2C7B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30304E8" w14:textId="77777777" w:rsidTr="00296E19">
        <w:tc>
          <w:tcPr>
            <w:tcW w:w="534" w:type="dxa"/>
            <w:vMerge/>
            <w:vAlign w:val="center"/>
          </w:tcPr>
          <w:p w14:paraId="3B46DB5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858C60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0B21AA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BB5CBF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085EA54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1F6CFC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124,0</w:t>
            </w:r>
          </w:p>
        </w:tc>
        <w:tc>
          <w:tcPr>
            <w:tcW w:w="992" w:type="dxa"/>
            <w:vAlign w:val="center"/>
          </w:tcPr>
          <w:p w14:paraId="648E20B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B891BDD" w14:textId="40D51DC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FEC6E7" w14:textId="023E632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2148AF" w14:textId="613A692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EE475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5332E9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79039B6" w14:textId="7682993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ACDFCDC" w14:textId="77777777" w:rsidTr="00296E19">
        <w:tc>
          <w:tcPr>
            <w:tcW w:w="534" w:type="dxa"/>
            <w:vMerge/>
            <w:vAlign w:val="center"/>
          </w:tcPr>
          <w:p w14:paraId="55E039F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61D3C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A9B97E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E1FE3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6879739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654412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992" w:type="dxa"/>
            <w:vAlign w:val="center"/>
          </w:tcPr>
          <w:p w14:paraId="3954FC3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C5DA667" w14:textId="4B02C5A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FC562A7" w14:textId="19BAA63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66AB6F" w14:textId="6AA1795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7CBAA7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B56D18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CB1C48B" w14:textId="7986828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4085058" w14:textId="77777777" w:rsidTr="00296E19">
        <w:tc>
          <w:tcPr>
            <w:tcW w:w="534" w:type="dxa"/>
            <w:vMerge/>
            <w:vAlign w:val="center"/>
          </w:tcPr>
          <w:p w14:paraId="5B6A613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B200D9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7B528F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BF0D1B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0AB02E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B99FC3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992" w:type="dxa"/>
            <w:vAlign w:val="center"/>
          </w:tcPr>
          <w:p w14:paraId="3D6E276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5EA1DDD" w14:textId="1B60389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888EC3" w14:textId="7CAA9BD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D9A2C3" w14:textId="7D161D1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45D71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859C62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712B720" w14:textId="1DDEA3F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47FEFAC" w14:textId="77777777" w:rsidTr="00296E19">
        <w:tc>
          <w:tcPr>
            <w:tcW w:w="534" w:type="dxa"/>
            <w:vMerge/>
            <w:vAlign w:val="center"/>
          </w:tcPr>
          <w:p w14:paraId="6DFF146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DBEF52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1D0DB6C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47EA5D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9ADCA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B4916A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7DF7B14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258E71B" w14:textId="5C11B74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A6C974" w14:textId="6F89105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8B4E64" w14:textId="3E15A265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F4B37B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3A4EB6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8E6ACCC" w14:textId="675BE941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97BDC2F" w14:textId="77777777" w:rsidTr="00296E19">
        <w:tc>
          <w:tcPr>
            <w:tcW w:w="534" w:type="dxa"/>
            <w:vMerge/>
            <w:vAlign w:val="center"/>
          </w:tcPr>
          <w:p w14:paraId="3B1A39A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821AC6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EDFE03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2DAA182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16DF0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1A4D8C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992" w:type="dxa"/>
            <w:vAlign w:val="center"/>
          </w:tcPr>
          <w:p w14:paraId="4C1D14B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2AFD8AB" w14:textId="01737AC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F17D017" w14:textId="01248EB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96F67E" w14:textId="7BAB5222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D7B2E9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9B7497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78B63AD" w14:textId="311CDB4A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B80FEB2" w14:textId="77777777" w:rsidTr="00296E19">
        <w:tc>
          <w:tcPr>
            <w:tcW w:w="534" w:type="dxa"/>
            <w:vMerge/>
            <w:vAlign w:val="center"/>
          </w:tcPr>
          <w:p w14:paraId="5FBAC61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B4F85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4B9C65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5FB02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9ADDE9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E41932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14B858B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F30AB90" w14:textId="6444248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932A4E8" w14:textId="122B023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ED19D7" w14:textId="5F8C2EF3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1054AD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314C5C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EF4AC41" w14:textId="6A0F9F2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C0DD03C" w14:textId="77777777" w:rsidTr="00296E19">
        <w:tc>
          <w:tcPr>
            <w:tcW w:w="534" w:type="dxa"/>
            <w:vMerge/>
            <w:vAlign w:val="center"/>
          </w:tcPr>
          <w:p w14:paraId="7EB7DEA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EE4E33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DEE74B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FFFD34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458A22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752ADA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49DDC66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C1211BF" w14:textId="2956FD4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C3FB789" w14:textId="45EB71F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70D2DD" w14:textId="5DD8C5B7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566F2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0F329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B8EB04A" w14:textId="6E63223E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C62CDAE" w14:textId="77777777" w:rsidTr="00296E19">
        <w:tc>
          <w:tcPr>
            <w:tcW w:w="534" w:type="dxa"/>
            <w:vMerge/>
            <w:vAlign w:val="center"/>
          </w:tcPr>
          <w:p w14:paraId="68FA875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E26935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8EEFA5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306F37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CB7BD0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FDAAAD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992" w:type="dxa"/>
            <w:vAlign w:val="center"/>
          </w:tcPr>
          <w:p w14:paraId="12D93EB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347E44C" w14:textId="18F3228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0E0E13" w14:textId="52AF259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3EE044" w14:textId="4ABAC92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D2E8A1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D7451B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26FF6FB" w14:textId="204716D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435E67E" w14:textId="77777777" w:rsidTr="00296E19">
        <w:tc>
          <w:tcPr>
            <w:tcW w:w="534" w:type="dxa"/>
            <w:vMerge/>
            <w:vAlign w:val="center"/>
          </w:tcPr>
          <w:p w14:paraId="5579658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D38B34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734360D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AE7306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1239F6C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4BE06A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1911983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3088F1A" w14:textId="436F8B4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66C997" w14:textId="1C7B049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5063F9" w14:textId="7F8D92B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B18113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5582E1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42ECDF0E" w14:textId="209F1CD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0FFA98E" w14:textId="77777777" w:rsidTr="00296E19">
        <w:tc>
          <w:tcPr>
            <w:tcW w:w="534" w:type="dxa"/>
            <w:vMerge/>
            <w:vAlign w:val="center"/>
          </w:tcPr>
          <w:p w14:paraId="72D8316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AEC677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A4AA78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D0A021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400207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E9B6D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52,0</w:t>
            </w:r>
          </w:p>
        </w:tc>
        <w:tc>
          <w:tcPr>
            <w:tcW w:w="992" w:type="dxa"/>
            <w:vAlign w:val="center"/>
          </w:tcPr>
          <w:p w14:paraId="38173E0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EB26A2D" w14:textId="05C6E08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DA03AEE" w14:textId="29BCDE6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019C99" w14:textId="3A8676A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E14EC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598272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922A424" w14:textId="7EA5BAE6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4541C2A5" w14:textId="77777777" w:rsidTr="00296E19">
        <w:tc>
          <w:tcPr>
            <w:tcW w:w="534" w:type="dxa"/>
            <w:vMerge/>
            <w:vAlign w:val="center"/>
          </w:tcPr>
          <w:p w14:paraId="4B189A6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9E952B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718024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F1BA9D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350883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3863BE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7FB6223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94B11C4" w14:textId="18C2E49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F53CD5" w14:textId="24C2059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2B8CCD" w14:textId="1BF43239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7C54AA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6CD824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50C55BC" w14:textId="18A6B1C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F46BA95" w14:textId="77777777" w:rsidTr="00296E19">
        <w:tc>
          <w:tcPr>
            <w:tcW w:w="534" w:type="dxa"/>
            <w:vMerge/>
            <w:vAlign w:val="center"/>
          </w:tcPr>
          <w:p w14:paraId="06D51A5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8616D9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CB6848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107629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35D5C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FC47F7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4059FAB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6F481E4" w14:textId="0282842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27FD3D" w14:textId="3242F98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2AFF35" w14:textId="01569F6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8D330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1EC46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051DAE1" w14:textId="7018BC3C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53ACCB5" w14:textId="77777777" w:rsidTr="00296E19">
        <w:tc>
          <w:tcPr>
            <w:tcW w:w="534" w:type="dxa"/>
            <w:vMerge/>
            <w:vAlign w:val="center"/>
          </w:tcPr>
          <w:p w14:paraId="0770E5F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132BD5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6296D4E6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F72660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72C0F8A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00FFDE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308C5BAA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3A54D05" w14:textId="339626EF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887E80" w14:textId="04E4D32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69CB7E" w14:textId="5D7DFF4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B076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7B3125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BD35398" w14:textId="3A6729C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A0E50B8" w14:textId="77777777" w:rsidTr="00296E19">
        <w:tc>
          <w:tcPr>
            <w:tcW w:w="534" w:type="dxa"/>
            <w:vMerge/>
            <w:vAlign w:val="center"/>
          </w:tcPr>
          <w:p w14:paraId="5BCBF12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9F038B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FBDB25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B7025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58493A7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C548E3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22DFD90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0959240" w14:textId="328E541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85747" w14:textId="0D2B2A3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D8F0D9" w14:textId="00AEEB5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9C80B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101E84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13930B4" w14:textId="087DFDF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A51BF64" w14:textId="77777777" w:rsidTr="00296E19">
        <w:tc>
          <w:tcPr>
            <w:tcW w:w="534" w:type="dxa"/>
            <w:vMerge/>
            <w:vAlign w:val="center"/>
          </w:tcPr>
          <w:p w14:paraId="523B68E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C34396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A8A7225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C49AD7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191692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27BE7C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992" w:type="dxa"/>
            <w:vAlign w:val="center"/>
          </w:tcPr>
          <w:p w14:paraId="56781C6E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58E77EF4" w14:textId="6982780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3FE2C0F" w14:textId="43406C1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ED17FD" w14:textId="71E51B9A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BE04E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6CECA0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629BD59" w14:textId="45275B5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CE9D0BB" w14:textId="77777777" w:rsidTr="00296E19">
        <w:tc>
          <w:tcPr>
            <w:tcW w:w="534" w:type="dxa"/>
            <w:vMerge/>
            <w:vAlign w:val="center"/>
          </w:tcPr>
          <w:p w14:paraId="2D286B2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2A3423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C2ED373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B72BC7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BB5225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EF2EF7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vAlign w:val="center"/>
          </w:tcPr>
          <w:p w14:paraId="38D8B6B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CE65D33" w14:textId="7E9E8E0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925BBF" w14:textId="59D9147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D68FB7" w14:textId="4CFA180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545DC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69FB1A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76E48C1" w14:textId="36F657FB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407133D" w14:textId="77777777" w:rsidTr="00296E19">
        <w:tc>
          <w:tcPr>
            <w:tcW w:w="534" w:type="dxa"/>
            <w:vMerge/>
            <w:vAlign w:val="center"/>
          </w:tcPr>
          <w:p w14:paraId="20F96DC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BF4341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27F524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984A4F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20BA826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E28DFD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712006B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4AE3228" w14:textId="75B79F84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9C711A8" w14:textId="7B8D357E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FD2DE0" w14:textId="7EC31B7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FD5CE0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84DD2B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C9966BC" w14:textId="2A7639D3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4F5182B" w14:textId="77777777" w:rsidTr="00296E19">
        <w:tc>
          <w:tcPr>
            <w:tcW w:w="534" w:type="dxa"/>
            <w:vMerge/>
            <w:vAlign w:val="center"/>
          </w:tcPr>
          <w:p w14:paraId="6E79D5F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3113CA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75135ED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18E9BB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36F8946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962BE0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992" w:type="dxa"/>
            <w:vAlign w:val="center"/>
          </w:tcPr>
          <w:p w14:paraId="5C205D9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0B273D7" w14:textId="35FF1C18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912FC16" w14:textId="5A92426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5DB0EF" w14:textId="6C47494F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598B9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F4D776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9EB5A54" w14:textId="2835B8F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53A17C2" w14:textId="77777777" w:rsidTr="00296E19">
        <w:tc>
          <w:tcPr>
            <w:tcW w:w="534" w:type="dxa"/>
            <w:vMerge/>
            <w:vAlign w:val="center"/>
          </w:tcPr>
          <w:p w14:paraId="19ACE05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26743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64463C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8B58DC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5" w:type="dxa"/>
          </w:tcPr>
          <w:p w14:paraId="480E0BF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C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DEE3E2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4370,0</w:t>
            </w:r>
          </w:p>
        </w:tc>
        <w:tc>
          <w:tcPr>
            <w:tcW w:w="992" w:type="dxa"/>
            <w:vAlign w:val="center"/>
          </w:tcPr>
          <w:p w14:paraId="17D2365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67B1326" w14:textId="5648931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9A8274" w14:textId="1933FAB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8B7A7A" w14:textId="562DD8B4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E6681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3344F6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8D66DAB" w14:textId="3F6A6178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BF733B3" w14:textId="77777777" w:rsidTr="00296E19">
        <w:tc>
          <w:tcPr>
            <w:tcW w:w="534" w:type="dxa"/>
            <w:vMerge/>
            <w:vAlign w:val="center"/>
          </w:tcPr>
          <w:p w14:paraId="20AE30C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591870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AF5D76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54549B26" w14:textId="77777777" w:rsidR="008D024D" w:rsidRPr="00894C8C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C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5" w:type="dxa"/>
          </w:tcPr>
          <w:p w14:paraId="4CD0E4C2" w14:textId="77777777" w:rsidR="008D024D" w:rsidRPr="00894C8C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C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4E4CC28" w14:textId="77777777" w:rsidR="008D024D" w:rsidRPr="00894C8C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C8C">
              <w:rPr>
                <w:rFonts w:ascii="Times New Roman" w:hAnsi="Times New Roman" w:cs="Times New Roman"/>
                <w:sz w:val="16"/>
                <w:szCs w:val="16"/>
              </w:rPr>
              <w:t>420,3</w:t>
            </w:r>
          </w:p>
        </w:tc>
        <w:tc>
          <w:tcPr>
            <w:tcW w:w="992" w:type="dxa"/>
            <w:vAlign w:val="center"/>
          </w:tcPr>
          <w:p w14:paraId="5878E0AA" w14:textId="77777777" w:rsidR="008D024D" w:rsidRPr="00894C8C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C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04FB433" w14:textId="046C589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CC0C537" w14:textId="4D5C67F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5AD422" w14:textId="5A95EF4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88C74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F52186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3B8016CB" w14:textId="748BA0C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26FB0A60" w14:textId="77777777" w:rsidTr="00296E19">
        <w:tc>
          <w:tcPr>
            <w:tcW w:w="534" w:type="dxa"/>
            <w:vMerge/>
            <w:vAlign w:val="center"/>
          </w:tcPr>
          <w:p w14:paraId="15873E9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078AAD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03E528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61F17BE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5" w:type="dxa"/>
          </w:tcPr>
          <w:p w14:paraId="082C5236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256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14:paraId="275A9D43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,1</w:t>
            </w:r>
          </w:p>
        </w:tc>
        <w:tc>
          <w:tcPr>
            <w:tcW w:w="992" w:type="dxa"/>
            <w:vAlign w:val="center"/>
          </w:tcPr>
          <w:p w14:paraId="5A4FDD4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4E96ACD" w14:textId="483C58E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B30B2C" w14:textId="6552E76A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C06282" w14:textId="63EE045B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390190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A1CE88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621050DD" w14:textId="5D86E4F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7B839216" w14:textId="77777777" w:rsidTr="00296E19">
        <w:tc>
          <w:tcPr>
            <w:tcW w:w="534" w:type="dxa"/>
            <w:vMerge/>
            <w:vAlign w:val="center"/>
          </w:tcPr>
          <w:p w14:paraId="07C9C16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20DF6B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CBECA4F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14:paraId="4E640DE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</w:tcPr>
          <w:p w14:paraId="6F75D1D2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5FF580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992" w:type="dxa"/>
            <w:vAlign w:val="center"/>
          </w:tcPr>
          <w:p w14:paraId="7FDFFBCC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ECBAE5B" w14:textId="0E27B6C6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6ECAC9A" w14:textId="27D9C300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A67E16" w14:textId="51F92AC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E4012C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B1DD8E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315EF22" w14:textId="442AB069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D2ED7FE" w14:textId="77777777" w:rsidTr="00296E19">
        <w:tc>
          <w:tcPr>
            <w:tcW w:w="534" w:type="dxa"/>
            <w:vMerge/>
            <w:vAlign w:val="center"/>
          </w:tcPr>
          <w:p w14:paraId="018852A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5D88AF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3F590B71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18B2D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3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</w:tcPr>
          <w:p w14:paraId="0C918BD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6AE979D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992" w:type="dxa"/>
            <w:vAlign w:val="center"/>
          </w:tcPr>
          <w:p w14:paraId="32FB3A14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6AEFD526" w14:textId="0C01E86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D10260" w14:textId="214423C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54E230" w14:textId="628CA2A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175FF9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6DB078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5BBC2D9D" w14:textId="2F8BD73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0BE82920" w14:textId="77777777" w:rsidTr="00296E19">
        <w:tc>
          <w:tcPr>
            <w:tcW w:w="534" w:type="dxa"/>
            <w:vMerge/>
            <w:vAlign w:val="center"/>
          </w:tcPr>
          <w:p w14:paraId="6921240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77125C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AC3CE7E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14D560E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3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</w:tcPr>
          <w:p w14:paraId="58F399C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45EED37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992" w:type="dxa"/>
            <w:vAlign w:val="center"/>
          </w:tcPr>
          <w:p w14:paraId="18BF17D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76038506" w14:textId="304F6CA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132E2C" w14:textId="588EFF3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DEEC2D" w14:textId="12C63B5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17824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1ED655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B566187" w14:textId="2A97D80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6DDEB14D" w14:textId="77777777" w:rsidTr="00296E19">
        <w:tc>
          <w:tcPr>
            <w:tcW w:w="534" w:type="dxa"/>
            <w:vMerge/>
            <w:vAlign w:val="center"/>
          </w:tcPr>
          <w:p w14:paraId="647E7A1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31FC91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57325EA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3D826DA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3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</w:tcPr>
          <w:p w14:paraId="4FB686B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85B513B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center"/>
          </w:tcPr>
          <w:p w14:paraId="52481F1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3DDD3AE" w14:textId="35581DE7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0E8CA1" w14:textId="421310CB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35F533" w14:textId="70CE9306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60C70E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65443C7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9B91EC8" w14:textId="38A5B25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E08BFE6" w14:textId="77777777" w:rsidTr="00296E19">
        <w:tc>
          <w:tcPr>
            <w:tcW w:w="534" w:type="dxa"/>
            <w:vMerge/>
            <w:vAlign w:val="center"/>
          </w:tcPr>
          <w:p w14:paraId="1344BE3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F42763C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3BEBA5B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70017B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3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</w:tcPr>
          <w:p w14:paraId="299B8FF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FEEDC8F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992" w:type="dxa"/>
            <w:vAlign w:val="center"/>
          </w:tcPr>
          <w:p w14:paraId="19902E0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4B424803" w14:textId="67F2506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8D17EE5" w14:textId="724BC97C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FDEEEF" w14:textId="12306EEC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3C4153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246E1F3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2FB06B15" w14:textId="16AFB940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2D3CFC3" w14:textId="77777777" w:rsidTr="00296E19">
        <w:tc>
          <w:tcPr>
            <w:tcW w:w="534" w:type="dxa"/>
            <w:vMerge/>
            <w:vAlign w:val="center"/>
          </w:tcPr>
          <w:p w14:paraId="50B6A80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A590DB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156F8138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1BCF81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3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</w:tcPr>
          <w:p w14:paraId="7987684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AB80318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992" w:type="dxa"/>
            <w:vAlign w:val="center"/>
          </w:tcPr>
          <w:p w14:paraId="605B9C70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358D6408" w14:textId="01BB8E32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435D9A" w14:textId="49DB3991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6A967E" w14:textId="46C3EFDE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71C266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DFB2ED0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83FCE23" w14:textId="7988D7B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1872A6C2" w14:textId="77777777" w:rsidTr="00296E19">
        <w:tc>
          <w:tcPr>
            <w:tcW w:w="534" w:type="dxa"/>
            <w:vMerge/>
            <w:vAlign w:val="center"/>
          </w:tcPr>
          <w:p w14:paraId="62D6246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C3FAF4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42351109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08DB6DF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3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5" w:type="dxa"/>
          </w:tcPr>
          <w:p w14:paraId="6516ABE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1CE34A2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992" w:type="dxa"/>
            <w:vAlign w:val="center"/>
          </w:tcPr>
          <w:p w14:paraId="4EC5F1A9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1AD4ACD3" w14:textId="38F188D9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BF6D89E" w14:textId="2C22767D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E1078D" w14:textId="610E4620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EEBAAA1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1FDA67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7AE759F3" w14:textId="571EAEA4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5AEF6704" w14:textId="77777777" w:rsidTr="00296E19">
        <w:tc>
          <w:tcPr>
            <w:tcW w:w="534" w:type="dxa"/>
            <w:vMerge/>
            <w:vAlign w:val="center"/>
          </w:tcPr>
          <w:p w14:paraId="0174250A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FBDABD3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0A75AA87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F1BB90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5" w:type="dxa"/>
          </w:tcPr>
          <w:p w14:paraId="4597613F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B7A7DD5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992" w:type="dxa"/>
            <w:vAlign w:val="center"/>
          </w:tcPr>
          <w:p w14:paraId="053A4D51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28B4D659" w14:textId="74511123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C8FD778" w14:textId="30E5D5C5" w:rsidR="008D024D" w:rsidRDefault="008D024D" w:rsidP="00332FB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49E6D7" w14:textId="2341A9BD" w:rsidR="008D024D" w:rsidRDefault="008D024D" w:rsidP="003074A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F29B48D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E00552B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1DD04B8F" w14:textId="2E40B012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24D" w:rsidRPr="00751428" w14:paraId="3FAC8D34" w14:textId="77777777" w:rsidTr="00296E19">
        <w:tc>
          <w:tcPr>
            <w:tcW w:w="534" w:type="dxa"/>
            <w:vMerge/>
            <w:vAlign w:val="center"/>
          </w:tcPr>
          <w:p w14:paraId="2D4FFBE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07F21D5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14:paraId="5841D792" w14:textId="77777777" w:rsidR="008D024D" w:rsidRPr="00751428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0F7EB28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5" w:type="dxa"/>
          </w:tcPr>
          <w:p w14:paraId="720545AE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4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F4F10A2" w14:textId="413419B0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92" w:type="dxa"/>
            <w:vAlign w:val="center"/>
          </w:tcPr>
          <w:p w14:paraId="273DEA66" w14:textId="77777777" w:rsidR="008D024D" w:rsidRPr="0052085B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14:paraId="0D5612D7" w14:textId="6697779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A1D7608" w14:textId="2FF2818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45E607" w14:textId="0D72BF45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965B34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635D0B9" w14:textId="77777777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14:paraId="09954CB6" w14:textId="7F37817F" w:rsidR="008D024D" w:rsidRDefault="008D024D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D1" w:rsidRPr="00751428" w14:paraId="08FBA536" w14:textId="77777777" w:rsidTr="00296E19">
        <w:tc>
          <w:tcPr>
            <w:tcW w:w="534" w:type="dxa"/>
            <w:vAlign w:val="center"/>
          </w:tcPr>
          <w:p w14:paraId="50DD22D5" w14:textId="378F2F4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4E8E3579" w14:textId="3D320F1F" w:rsidR="000C20D1" w:rsidRDefault="001543F9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C20D1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472" w:type="dxa"/>
            <w:vAlign w:val="center"/>
          </w:tcPr>
          <w:p w14:paraId="40A6329B" w14:textId="094977DF" w:rsidR="000C20D1" w:rsidRPr="00751428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vAlign w:val="center"/>
          </w:tcPr>
          <w:p w14:paraId="42F0415F" w14:textId="11CAEE52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1608A3EB" w14:textId="31257643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4853002" w14:textId="0536C435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48F9B0F" w14:textId="2111CCE5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43C8296" w14:textId="42EE240A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14:paraId="506AA329" w14:textId="44E96BF9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  <w:vAlign w:val="center"/>
          </w:tcPr>
          <w:p w14:paraId="260240AD" w14:textId="49E00F3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F77EC16" w14:textId="33B49011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  <w:vAlign w:val="center"/>
          </w:tcPr>
          <w:p w14:paraId="76A8ED84" w14:textId="7777777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14:paraId="49ACE5E0" w14:textId="7777777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D1" w:rsidRPr="00751428" w14:paraId="4DF6538B" w14:textId="77777777" w:rsidTr="00296E19">
        <w:tc>
          <w:tcPr>
            <w:tcW w:w="534" w:type="dxa"/>
            <w:vAlign w:val="center"/>
          </w:tcPr>
          <w:p w14:paraId="4D9DC395" w14:textId="7CA2065D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3864F921" w14:textId="346C28FC" w:rsidR="000C20D1" w:rsidRDefault="001543F9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C20D1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472" w:type="dxa"/>
            <w:vAlign w:val="center"/>
          </w:tcPr>
          <w:p w14:paraId="14B64434" w14:textId="62884C00" w:rsidR="000C20D1" w:rsidRPr="00751428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vAlign w:val="center"/>
          </w:tcPr>
          <w:p w14:paraId="2F6330DE" w14:textId="3107A2E9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0B569469" w14:textId="0D018A1B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38838DE" w14:textId="0F1BEFE6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BFA6361" w14:textId="3DCF05F9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FC36C0E" w14:textId="4A24FCDF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14:paraId="071563FA" w14:textId="0805C192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  <w:vAlign w:val="center"/>
          </w:tcPr>
          <w:p w14:paraId="5AA93048" w14:textId="5FDFA73F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7AE186B" w14:textId="22201858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  <w:vAlign w:val="center"/>
          </w:tcPr>
          <w:p w14:paraId="5CEB87AD" w14:textId="7777777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14:paraId="52C0EAA3" w14:textId="7777777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D1" w:rsidRPr="00751428" w14:paraId="11AF7958" w14:textId="77777777" w:rsidTr="00296E19">
        <w:tc>
          <w:tcPr>
            <w:tcW w:w="534" w:type="dxa"/>
            <w:vAlign w:val="center"/>
          </w:tcPr>
          <w:p w14:paraId="6BE2DA34" w14:textId="764535E3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78D9FD2A" w14:textId="0E443E51" w:rsidR="000C20D1" w:rsidRDefault="001543F9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C20D1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472" w:type="dxa"/>
            <w:vAlign w:val="center"/>
          </w:tcPr>
          <w:p w14:paraId="5DD23343" w14:textId="21D8795D" w:rsidR="000C20D1" w:rsidRPr="00751428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vAlign w:val="center"/>
          </w:tcPr>
          <w:p w14:paraId="640566AE" w14:textId="4452B67E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14:paraId="3E411D25" w14:textId="342FE766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307D88D" w14:textId="2CCD15EA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F0B7755" w14:textId="52CE6E06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5EDD71D" w14:textId="545FC8FA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14:paraId="00624835" w14:textId="79ADEEC4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  <w:vAlign w:val="center"/>
          </w:tcPr>
          <w:p w14:paraId="5578D678" w14:textId="20ADCE24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7C8A2CC" w14:textId="46C9F526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  <w:vAlign w:val="center"/>
          </w:tcPr>
          <w:p w14:paraId="071A2EE0" w14:textId="7777777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14:paraId="1284F4C9" w14:textId="77777777" w:rsidR="000C20D1" w:rsidRDefault="000C20D1" w:rsidP="00296E1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B9BB19" w14:textId="77777777" w:rsidR="0021643D" w:rsidRDefault="0021643D" w:rsidP="00E9520E">
      <w:pPr>
        <w:widowControl w:val="0"/>
        <w:spacing w:after="0" w:line="240" w:lineRule="auto"/>
      </w:pPr>
    </w:p>
    <w:p w14:paraId="463B91B7" w14:textId="77777777" w:rsidR="0021643D" w:rsidRPr="0021643D" w:rsidRDefault="0021643D" w:rsidP="00E9520E">
      <w:pPr>
        <w:widowControl w:val="0"/>
        <w:spacing w:after="0" w:line="240" w:lineRule="auto"/>
      </w:pPr>
    </w:p>
    <w:sectPr w:rsidR="0021643D" w:rsidRPr="0021643D" w:rsidSect="002164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AED15" w14:textId="77777777" w:rsidR="003074A8" w:rsidRDefault="003074A8" w:rsidP="001A014A">
      <w:pPr>
        <w:spacing w:after="0" w:line="240" w:lineRule="auto"/>
      </w:pPr>
      <w:r>
        <w:separator/>
      </w:r>
    </w:p>
  </w:endnote>
  <w:endnote w:type="continuationSeparator" w:id="0">
    <w:p w14:paraId="1E490D53" w14:textId="77777777" w:rsidR="003074A8" w:rsidRDefault="003074A8" w:rsidP="001A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DFA9" w14:textId="77777777" w:rsidR="003074A8" w:rsidRDefault="003074A8" w:rsidP="001A014A">
      <w:pPr>
        <w:spacing w:after="0" w:line="240" w:lineRule="auto"/>
      </w:pPr>
      <w:r>
        <w:separator/>
      </w:r>
    </w:p>
  </w:footnote>
  <w:footnote w:type="continuationSeparator" w:id="0">
    <w:p w14:paraId="3E16924B" w14:textId="77777777" w:rsidR="003074A8" w:rsidRDefault="003074A8" w:rsidP="001A0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18"/>
    <w:rsid w:val="00015231"/>
    <w:rsid w:val="000304F5"/>
    <w:rsid w:val="000B6649"/>
    <w:rsid w:val="000C20D1"/>
    <w:rsid w:val="001543F9"/>
    <w:rsid w:val="001A014A"/>
    <w:rsid w:val="001D29F3"/>
    <w:rsid w:val="001F5705"/>
    <w:rsid w:val="0021643D"/>
    <w:rsid w:val="00235097"/>
    <w:rsid w:val="00296E19"/>
    <w:rsid w:val="002B162C"/>
    <w:rsid w:val="002E0837"/>
    <w:rsid w:val="002E34FF"/>
    <w:rsid w:val="003074A8"/>
    <w:rsid w:val="00332FB6"/>
    <w:rsid w:val="003A2CF5"/>
    <w:rsid w:val="003A6204"/>
    <w:rsid w:val="0052085B"/>
    <w:rsid w:val="005452DE"/>
    <w:rsid w:val="0054764B"/>
    <w:rsid w:val="005C0C18"/>
    <w:rsid w:val="006A5AAF"/>
    <w:rsid w:val="006B6C98"/>
    <w:rsid w:val="00751428"/>
    <w:rsid w:val="00755C7D"/>
    <w:rsid w:val="007758FF"/>
    <w:rsid w:val="007A3D3D"/>
    <w:rsid w:val="007F7ED2"/>
    <w:rsid w:val="00846D96"/>
    <w:rsid w:val="00894C8C"/>
    <w:rsid w:val="008D024D"/>
    <w:rsid w:val="008D6D34"/>
    <w:rsid w:val="008F5472"/>
    <w:rsid w:val="00934E59"/>
    <w:rsid w:val="00963239"/>
    <w:rsid w:val="009C51A3"/>
    <w:rsid w:val="009D7628"/>
    <w:rsid w:val="009E5CD0"/>
    <w:rsid w:val="00A05D54"/>
    <w:rsid w:val="00A20F26"/>
    <w:rsid w:val="00A40B9A"/>
    <w:rsid w:val="00A761DD"/>
    <w:rsid w:val="00A874A5"/>
    <w:rsid w:val="00B15E33"/>
    <w:rsid w:val="00BF6F8F"/>
    <w:rsid w:val="00CA56DF"/>
    <w:rsid w:val="00D407F1"/>
    <w:rsid w:val="00DE58F3"/>
    <w:rsid w:val="00E05F32"/>
    <w:rsid w:val="00E854F7"/>
    <w:rsid w:val="00E9520E"/>
    <w:rsid w:val="00EB1CB6"/>
    <w:rsid w:val="00F660C0"/>
    <w:rsid w:val="00FB67B4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16BFE"/>
  <w15:docId w15:val="{BBC509AE-4F28-4DF6-9702-51C9B287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51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1A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14A"/>
  </w:style>
  <w:style w:type="paragraph" w:styleId="a6">
    <w:name w:val="footer"/>
    <w:basedOn w:val="a"/>
    <w:link w:val="a7"/>
    <w:uiPriority w:val="99"/>
    <w:unhideWhenUsed/>
    <w:rsid w:val="001A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14A"/>
  </w:style>
  <w:style w:type="character" w:customStyle="1" w:styleId="4">
    <w:name w:val="Основной текст (4)_"/>
    <w:basedOn w:val="a0"/>
    <w:link w:val="40"/>
    <w:rsid w:val="001A01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014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DABF-D725-4AF7-9CD5-C5CD0C1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енькова Ольга Виссарионовна</cp:lastModifiedBy>
  <cp:revision>14</cp:revision>
  <cp:lastPrinted>2022-02-18T07:46:00Z</cp:lastPrinted>
  <dcterms:created xsi:type="dcterms:W3CDTF">2022-03-03T14:54:00Z</dcterms:created>
  <dcterms:modified xsi:type="dcterms:W3CDTF">2022-04-27T08:35:00Z</dcterms:modified>
</cp:coreProperties>
</file>